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4D" w:rsidRPr="00D93380" w:rsidRDefault="00AA5B4D" w:rsidP="006254F8">
      <w:pPr>
        <w:spacing w:after="0"/>
        <w:jc w:val="right"/>
        <w:rPr>
          <w:rFonts w:ascii="Times New Roman" w:hAnsi="Times New Roman" w:cs="Times New Roman"/>
        </w:rPr>
      </w:pPr>
      <w:r w:rsidRPr="00D93380">
        <w:rPr>
          <w:rFonts w:ascii="Times New Roman" w:hAnsi="Times New Roman" w:cs="Times New Roman"/>
        </w:rPr>
        <w:t>Załącznik do umowy</w:t>
      </w:r>
      <w:r w:rsidR="006254F8" w:rsidRPr="00D93380">
        <w:rPr>
          <w:rFonts w:ascii="Times New Roman" w:hAnsi="Times New Roman" w:cs="Times New Roman"/>
        </w:rPr>
        <w:t xml:space="preserve"> nr </w:t>
      </w:r>
      <w:r w:rsidR="00D93380" w:rsidRPr="00D93380">
        <w:rPr>
          <w:rFonts w:ascii="Times New Roman" w:hAnsi="Times New Roman" w:cs="Times New Roman"/>
        </w:rPr>
        <w:t>WGK.GO.9.2020</w:t>
      </w:r>
    </w:p>
    <w:p w:rsidR="006254F8" w:rsidRPr="00D93380" w:rsidRDefault="006254F8" w:rsidP="008F72BB">
      <w:pPr>
        <w:spacing w:after="0"/>
        <w:jc w:val="center"/>
        <w:rPr>
          <w:rFonts w:ascii="Times New Roman" w:hAnsi="Times New Roman" w:cs="Times New Roman"/>
          <w:b/>
          <w:highlight w:val="green"/>
        </w:rPr>
      </w:pPr>
    </w:p>
    <w:p w:rsidR="001E30FA" w:rsidRPr="00D93380" w:rsidRDefault="000802A7" w:rsidP="008F72BB">
      <w:pPr>
        <w:spacing w:after="0"/>
        <w:jc w:val="center"/>
        <w:rPr>
          <w:rFonts w:ascii="Times New Roman" w:hAnsi="Times New Roman" w:cs="Times New Roman"/>
          <w:b/>
        </w:rPr>
      </w:pPr>
      <w:r w:rsidRPr="00D93380">
        <w:rPr>
          <w:rFonts w:ascii="Times New Roman" w:hAnsi="Times New Roman" w:cs="Times New Roman"/>
          <w:b/>
        </w:rPr>
        <w:t xml:space="preserve">UMOWA </w:t>
      </w:r>
      <w:r w:rsidR="00D93380" w:rsidRPr="00D93380">
        <w:rPr>
          <w:rFonts w:ascii="Times New Roman" w:hAnsi="Times New Roman" w:cs="Times New Roman"/>
          <w:b/>
        </w:rPr>
        <w:t>WGK.GO.10.2020</w:t>
      </w:r>
      <w:r w:rsidR="00D93380">
        <w:rPr>
          <w:rFonts w:ascii="Times New Roman" w:hAnsi="Times New Roman" w:cs="Times New Roman"/>
          <w:b/>
        </w:rPr>
        <w:t xml:space="preserve"> </w:t>
      </w:r>
      <w:r w:rsidRPr="00D93380">
        <w:rPr>
          <w:rFonts w:ascii="Times New Roman" w:hAnsi="Times New Roman" w:cs="Times New Roman"/>
          <w:b/>
        </w:rPr>
        <w:t>POWIERZENIA PRZETWARZANIA DANYCH OSOBOWYCH</w:t>
      </w:r>
    </w:p>
    <w:p w:rsidR="00D93380" w:rsidRDefault="00D93380" w:rsidP="00D93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380" w:rsidRPr="00360BA6" w:rsidRDefault="00D93380" w:rsidP="00D93380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60BA6">
        <w:rPr>
          <w:rFonts w:ascii="Times New Roman" w:hAnsi="Times New Roman"/>
          <w:szCs w:val="24"/>
        </w:rPr>
        <w:t>Zawarta dnia                            w Toruniu, pomiędzy:</w:t>
      </w:r>
    </w:p>
    <w:p w:rsidR="008F72BB" w:rsidRPr="00F22292" w:rsidRDefault="008F72BB" w:rsidP="008F72BB">
      <w:pPr>
        <w:spacing w:after="0"/>
        <w:jc w:val="both"/>
        <w:rPr>
          <w:rFonts w:ascii="Times New Roman" w:hAnsi="Times New Roman" w:cs="Times New Roman"/>
        </w:rPr>
      </w:pPr>
    </w:p>
    <w:p w:rsidR="00F22292" w:rsidRPr="00F22292" w:rsidRDefault="00F22292" w:rsidP="00F222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22292">
        <w:rPr>
          <w:rFonts w:ascii="Times New Roman" w:eastAsia="Times New Roman" w:hAnsi="Times New Roman" w:cs="Times New Roman"/>
          <w:b/>
          <w:bCs/>
          <w:iCs/>
          <w:lang w:eastAsia="pl-PL"/>
        </w:rPr>
        <w:t>Gminą Miasta Toruń</w:t>
      </w:r>
      <w:r w:rsidRPr="00F22292">
        <w:rPr>
          <w:rFonts w:ascii="Times New Roman" w:eastAsia="Times New Roman" w:hAnsi="Times New Roman" w:cs="Times New Roman"/>
          <w:bCs/>
          <w:iCs/>
          <w:lang w:eastAsia="pl-PL"/>
        </w:rPr>
        <w:t>, z siedzibą przy ul. Wały Gen. Sikorskiego 8, 87-100 Toruń, posiadającą NIP 879-000-10-14, REGON 87 111 88 56,</w:t>
      </w:r>
    </w:p>
    <w:p w:rsidR="00A6261A" w:rsidRPr="00F22292" w:rsidRDefault="00921D9E" w:rsidP="00921D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F22292">
        <w:rPr>
          <w:rFonts w:ascii="Times New Roman" w:eastAsia="Times New Roman" w:hAnsi="Times New Roman" w:cs="Times New Roman"/>
          <w:bCs/>
          <w:iCs/>
          <w:lang w:eastAsia="pl-PL"/>
        </w:rPr>
        <w:t>reprezentowaną przez</w:t>
      </w:r>
      <w:r w:rsidR="00A6261A" w:rsidRPr="00F22292">
        <w:rPr>
          <w:rFonts w:ascii="Times New Roman" w:eastAsia="Times New Roman" w:hAnsi="Times New Roman" w:cs="Times New Roman"/>
          <w:bCs/>
          <w:iCs/>
          <w:lang w:eastAsia="pl-PL"/>
        </w:rPr>
        <w:t>:</w:t>
      </w:r>
    </w:p>
    <w:p w:rsidR="00921D9E" w:rsidRPr="00F22292" w:rsidRDefault="00F22292" w:rsidP="00A6261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F22292">
        <w:rPr>
          <w:rFonts w:ascii="Times New Roman" w:eastAsia="Times New Roman" w:hAnsi="Times New Roman" w:cs="Times New Roman"/>
          <w:i/>
          <w:lang w:eastAsia="pl-PL"/>
        </w:rPr>
        <w:t>Zbigniewa Rasielewskiego – Zastępcę Prezydenta Miasta Torunia</w:t>
      </w:r>
    </w:p>
    <w:p w:rsidR="008F72BB" w:rsidRPr="00F22292" w:rsidRDefault="00921D9E" w:rsidP="008F72BB">
      <w:pPr>
        <w:spacing w:after="0"/>
        <w:jc w:val="both"/>
        <w:rPr>
          <w:rFonts w:ascii="Times New Roman" w:hAnsi="Times New Roman" w:cs="Times New Roman"/>
        </w:rPr>
      </w:pPr>
      <w:r w:rsidRPr="00F22292">
        <w:rPr>
          <w:rFonts w:ascii="Times New Roman" w:hAnsi="Times New Roman" w:cs="Times New Roman"/>
        </w:rPr>
        <w:t>zwan</w:t>
      </w:r>
      <w:r w:rsidR="008F72BB" w:rsidRPr="00F22292">
        <w:rPr>
          <w:rFonts w:ascii="Times New Roman" w:hAnsi="Times New Roman" w:cs="Times New Roman"/>
        </w:rPr>
        <w:t>ą dalej: „</w:t>
      </w:r>
      <w:r w:rsidR="008F72BB" w:rsidRPr="00F22292">
        <w:rPr>
          <w:rFonts w:ascii="Times New Roman" w:hAnsi="Times New Roman" w:cs="Times New Roman"/>
          <w:b/>
        </w:rPr>
        <w:t>Administratorem</w:t>
      </w:r>
      <w:r w:rsidR="008F72BB" w:rsidRPr="00F22292">
        <w:rPr>
          <w:rFonts w:ascii="Times New Roman" w:hAnsi="Times New Roman" w:cs="Times New Roman"/>
        </w:rPr>
        <w:t>”</w:t>
      </w:r>
    </w:p>
    <w:p w:rsidR="00841F72" w:rsidRPr="00F22292" w:rsidRDefault="00921D9E" w:rsidP="00A6261A">
      <w:pPr>
        <w:spacing w:before="120" w:after="120"/>
        <w:jc w:val="both"/>
        <w:rPr>
          <w:rFonts w:ascii="Times New Roman" w:hAnsi="Times New Roman" w:cs="Times New Roman"/>
        </w:rPr>
      </w:pPr>
      <w:r w:rsidRPr="00F22292">
        <w:rPr>
          <w:rFonts w:ascii="Times New Roman" w:hAnsi="Times New Roman" w:cs="Times New Roman"/>
        </w:rPr>
        <w:t>a</w:t>
      </w:r>
    </w:p>
    <w:p w:rsidR="008A77B8" w:rsidRPr="008A77B8" w:rsidRDefault="008A77B8" w:rsidP="008A77B8">
      <w:pPr>
        <w:spacing w:after="120"/>
        <w:jc w:val="both"/>
        <w:rPr>
          <w:rFonts w:ascii="Times New Roman" w:hAnsi="Times New Roman" w:cs="Times New Roman"/>
          <w:bCs/>
        </w:rPr>
      </w:pPr>
      <w:r w:rsidRPr="008A77B8">
        <w:rPr>
          <w:rFonts w:ascii="Times New Roman" w:hAnsi="Times New Roman" w:cs="Times New Roman"/>
          <w:b/>
          <w:bCs/>
        </w:rPr>
        <w:t>Damianem Nowakiem</w:t>
      </w:r>
      <w:r w:rsidRPr="008A77B8">
        <w:rPr>
          <w:rFonts w:ascii="Times New Roman" w:hAnsi="Times New Roman" w:cs="Times New Roman"/>
          <w:bCs/>
        </w:rPr>
        <w:t>, prowadzącym działalność gospodarczą pod nazwą SmartService Damian Nowak, z</w:t>
      </w:r>
      <w:r w:rsidR="002120B2">
        <w:rPr>
          <w:rFonts w:ascii="Times New Roman" w:hAnsi="Times New Roman" w:cs="Times New Roman"/>
          <w:bCs/>
        </w:rPr>
        <w:t> </w:t>
      </w:r>
      <w:r w:rsidRPr="008A77B8">
        <w:rPr>
          <w:rFonts w:ascii="Times New Roman" w:hAnsi="Times New Roman" w:cs="Times New Roman"/>
          <w:bCs/>
        </w:rPr>
        <w:t xml:space="preserve">siedzibą przy ul. Druskienickiej 8/10, </w:t>
      </w:r>
      <w:r w:rsidR="009B622A">
        <w:rPr>
          <w:rFonts w:ascii="Times New Roman" w:hAnsi="Times New Roman" w:cs="Times New Roman"/>
          <w:bCs/>
        </w:rPr>
        <w:t xml:space="preserve">60-476 Poznań, </w:t>
      </w:r>
      <w:r w:rsidRPr="008A77B8">
        <w:rPr>
          <w:rFonts w:ascii="Times New Roman" w:hAnsi="Times New Roman" w:cs="Times New Roman"/>
          <w:bCs/>
        </w:rPr>
        <w:t>posiadającym NIP 6070016819, REGON 300480806,</w:t>
      </w:r>
    </w:p>
    <w:p w:rsidR="008A77B8" w:rsidRPr="008A77B8" w:rsidRDefault="008A77B8" w:rsidP="008A77B8">
      <w:pPr>
        <w:spacing w:after="120"/>
        <w:jc w:val="both"/>
        <w:rPr>
          <w:rFonts w:ascii="Times New Roman" w:hAnsi="Times New Roman" w:cs="Times New Roman"/>
          <w:bCs/>
        </w:rPr>
      </w:pPr>
      <w:r w:rsidRPr="008A77B8">
        <w:rPr>
          <w:rFonts w:ascii="Times New Roman" w:hAnsi="Times New Roman" w:cs="Times New Roman"/>
          <w:bCs/>
        </w:rPr>
        <w:t xml:space="preserve">zwanym w dalszej części umowy „Wykonawcą”, </w:t>
      </w:r>
      <w:r>
        <w:rPr>
          <w:rFonts w:ascii="Times New Roman" w:hAnsi="Times New Roman" w:cs="Times New Roman"/>
          <w:bCs/>
        </w:rPr>
        <w:t>reprezentowanym</w:t>
      </w:r>
      <w:r w:rsidRPr="008A77B8">
        <w:rPr>
          <w:rFonts w:ascii="Times New Roman" w:hAnsi="Times New Roman" w:cs="Times New Roman"/>
          <w:bCs/>
        </w:rPr>
        <w:t xml:space="preserve"> osobiście w niniejszej czynności.</w:t>
      </w:r>
    </w:p>
    <w:p w:rsidR="008F72BB" w:rsidRPr="008A77B8" w:rsidRDefault="008F72BB" w:rsidP="008F72BB">
      <w:pPr>
        <w:spacing w:after="0"/>
        <w:jc w:val="both"/>
        <w:rPr>
          <w:rFonts w:ascii="Times New Roman" w:hAnsi="Times New Roman" w:cs="Times New Roman"/>
          <w:bCs/>
        </w:rPr>
      </w:pPr>
      <w:r w:rsidRPr="008A77B8">
        <w:rPr>
          <w:rFonts w:ascii="Times New Roman" w:hAnsi="Times New Roman" w:cs="Times New Roman"/>
          <w:bCs/>
        </w:rPr>
        <w:t>zwan</w:t>
      </w:r>
      <w:r w:rsidR="00BD6105" w:rsidRPr="008A77B8">
        <w:rPr>
          <w:rFonts w:ascii="Times New Roman" w:hAnsi="Times New Roman" w:cs="Times New Roman"/>
          <w:bCs/>
        </w:rPr>
        <w:t>ym</w:t>
      </w:r>
      <w:r w:rsidRPr="008A77B8">
        <w:rPr>
          <w:rFonts w:ascii="Times New Roman" w:hAnsi="Times New Roman" w:cs="Times New Roman"/>
          <w:bCs/>
        </w:rPr>
        <w:t xml:space="preserve"> dalej: „</w:t>
      </w:r>
      <w:r w:rsidR="004348CD" w:rsidRPr="008A77B8">
        <w:rPr>
          <w:rFonts w:ascii="Times New Roman" w:hAnsi="Times New Roman" w:cs="Times New Roman"/>
          <w:b/>
          <w:bCs/>
        </w:rPr>
        <w:t>Podmiotem P</w:t>
      </w:r>
      <w:r w:rsidRPr="008A77B8">
        <w:rPr>
          <w:rFonts w:ascii="Times New Roman" w:hAnsi="Times New Roman" w:cs="Times New Roman"/>
          <w:b/>
          <w:bCs/>
        </w:rPr>
        <w:t>rzetwarzającym</w:t>
      </w:r>
      <w:r w:rsidRPr="008A77B8">
        <w:rPr>
          <w:rFonts w:ascii="Times New Roman" w:hAnsi="Times New Roman" w:cs="Times New Roman"/>
          <w:bCs/>
        </w:rPr>
        <w:t>”,</w:t>
      </w:r>
    </w:p>
    <w:p w:rsidR="008F72BB" w:rsidRPr="008A77B8" w:rsidRDefault="008F72BB" w:rsidP="008F72BB">
      <w:pPr>
        <w:spacing w:after="0"/>
        <w:jc w:val="both"/>
        <w:rPr>
          <w:rFonts w:ascii="Times New Roman" w:hAnsi="Times New Roman" w:cs="Times New Roman"/>
          <w:bCs/>
        </w:rPr>
      </w:pPr>
    </w:p>
    <w:p w:rsidR="008F72BB" w:rsidRPr="008A77B8" w:rsidRDefault="001F67EA" w:rsidP="008F72BB">
      <w:pPr>
        <w:spacing w:after="0"/>
        <w:jc w:val="both"/>
        <w:rPr>
          <w:rFonts w:ascii="Times New Roman" w:hAnsi="Times New Roman" w:cs="Times New Roman"/>
          <w:bCs/>
        </w:rPr>
      </w:pPr>
      <w:r w:rsidRPr="008A77B8">
        <w:rPr>
          <w:rFonts w:ascii="Times New Roman" w:hAnsi="Times New Roman" w:cs="Times New Roman"/>
          <w:bCs/>
        </w:rPr>
        <w:t>zwanymi dalej także łącznie: „</w:t>
      </w:r>
      <w:r w:rsidRPr="008A77B8">
        <w:rPr>
          <w:rFonts w:ascii="Times New Roman" w:hAnsi="Times New Roman" w:cs="Times New Roman"/>
          <w:b/>
          <w:bCs/>
        </w:rPr>
        <w:t>Stronami</w:t>
      </w:r>
      <w:r w:rsidRPr="008A77B8">
        <w:rPr>
          <w:rFonts w:ascii="Times New Roman" w:hAnsi="Times New Roman" w:cs="Times New Roman"/>
          <w:bCs/>
        </w:rPr>
        <w:t>” lub każda z osobna: „</w:t>
      </w:r>
      <w:r w:rsidRPr="008A77B8">
        <w:rPr>
          <w:rFonts w:ascii="Times New Roman" w:hAnsi="Times New Roman" w:cs="Times New Roman"/>
          <w:b/>
          <w:bCs/>
        </w:rPr>
        <w:t>Stroną</w:t>
      </w:r>
      <w:r w:rsidRPr="008A77B8">
        <w:rPr>
          <w:rFonts w:ascii="Times New Roman" w:hAnsi="Times New Roman" w:cs="Times New Roman"/>
          <w:bCs/>
        </w:rPr>
        <w:t>”,</w:t>
      </w:r>
    </w:p>
    <w:p w:rsidR="001F67EA" w:rsidRPr="008A77B8" w:rsidRDefault="001F67EA" w:rsidP="008F72BB">
      <w:pPr>
        <w:spacing w:after="0"/>
        <w:jc w:val="both"/>
        <w:rPr>
          <w:rFonts w:ascii="Times New Roman" w:hAnsi="Times New Roman" w:cs="Times New Roman"/>
          <w:bCs/>
        </w:rPr>
      </w:pPr>
      <w:r w:rsidRPr="008A77B8">
        <w:rPr>
          <w:rFonts w:ascii="Times New Roman" w:hAnsi="Times New Roman" w:cs="Times New Roman"/>
          <w:bCs/>
        </w:rPr>
        <w:t>o następującej treści:</w:t>
      </w:r>
    </w:p>
    <w:p w:rsidR="001F67EA" w:rsidRPr="00D93380" w:rsidRDefault="001F67EA" w:rsidP="008F72BB">
      <w:pPr>
        <w:spacing w:after="0"/>
        <w:jc w:val="both"/>
        <w:rPr>
          <w:rFonts w:ascii="Times New Roman" w:hAnsi="Times New Roman" w:cs="Times New Roman"/>
          <w:bCs/>
          <w:highlight w:val="green"/>
        </w:rPr>
      </w:pPr>
    </w:p>
    <w:p w:rsidR="001F67EA" w:rsidRPr="00E13CC8" w:rsidRDefault="00B87C59" w:rsidP="00560A6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560A6D" w:rsidRPr="00E13CC8" w:rsidRDefault="00560A6D" w:rsidP="004348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E13CC8">
        <w:rPr>
          <w:rFonts w:ascii="Times New Roman" w:hAnsi="Times New Roman" w:cs="Times New Roman"/>
          <w:b/>
          <w:bCs/>
        </w:rPr>
        <w:t>Oświadczenia Stron.</w:t>
      </w:r>
    </w:p>
    <w:p w:rsidR="00D12AD0" w:rsidRPr="002120B2" w:rsidRDefault="00D12AD0" w:rsidP="001B1F2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2120B2">
        <w:rPr>
          <w:rFonts w:ascii="Times New Roman" w:hAnsi="Times New Roman" w:cs="Times New Roman"/>
          <w:bCs/>
        </w:rPr>
        <w:t xml:space="preserve">Strony oświadczają, że </w:t>
      </w:r>
      <w:r w:rsidR="00893FAD" w:rsidRPr="002120B2">
        <w:rPr>
          <w:rFonts w:ascii="Times New Roman" w:hAnsi="Times New Roman" w:cs="Times New Roman"/>
          <w:bCs/>
        </w:rPr>
        <w:t xml:space="preserve">w dniu </w:t>
      </w:r>
      <w:r w:rsidR="004348CD" w:rsidRPr="002120B2">
        <w:rPr>
          <w:rFonts w:ascii="Times New Roman" w:hAnsi="Times New Roman" w:cs="Times New Roman"/>
          <w:bCs/>
        </w:rPr>
        <w:t xml:space="preserve">                        </w:t>
      </w:r>
      <w:r w:rsidR="00893FAD" w:rsidRPr="002120B2">
        <w:rPr>
          <w:rFonts w:ascii="Times New Roman" w:hAnsi="Times New Roman" w:cs="Times New Roman"/>
          <w:bCs/>
        </w:rPr>
        <w:t xml:space="preserve">zawarły umowę </w:t>
      </w:r>
      <w:r w:rsidR="00921D9E" w:rsidRPr="002120B2">
        <w:rPr>
          <w:rFonts w:ascii="Times New Roman" w:hAnsi="Times New Roman" w:cs="Times New Roman"/>
          <w:bCs/>
        </w:rPr>
        <w:t xml:space="preserve">nr </w:t>
      </w:r>
      <w:r w:rsidR="002120B2" w:rsidRPr="002120B2">
        <w:rPr>
          <w:rFonts w:ascii="Times New Roman" w:hAnsi="Times New Roman" w:cs="Times New Roman"/>
          <w:bCs/>
        </w:rPr>
        <w:t>WGK.GO.9</w:t>
      </w:r>
      <w:r w:rsidR="004348CD" w:rsidRPr="002120B2">
        <w:rPr>
          <w:rFonts w:ascii="Times New Roman" w:hAnsi="Times New Roman" w:cs="Times New Roman"/>
          <w:bCs/>
        </w:rPr>
        <w:t>.20</w:t>
      </w:r>
      <w:r w:rsidR="002120B2" w:rsidRPr="002120B2">
        <w:rPr>
          <w:rFonts w:ascii="Times New Roman" w:hAnsi="Times New Roman" w:cs="Times New Roman"/>
          <w:bCs/>
        </w:rPr>
        <w:t>20</w:t>
      </w:r>
      <w:r w:rsidR="00457F32" w:rsidRPr="002120B2">
        <w:rPr>
          <w:rFonts w:ascii="Times New Roman" w:hAnsi="Times New Roman" w:cs="Times New Roman"/>
          <w:bCs/>
        </w:rPr>
        <w:t xml:space="preserve"> </w:t>
      </w:r>
      <w:r w:rsidR="008050B8" w:rsidRPr="002120B2">
        <w:rPr>
          <w:rFonts w:ascii="Times New Roman" w:hAnsi="Times New Roman" w:cs="Times New Roman"/>
          <w:bCs/>
        </w:rPr>
        <w:t xml:space="preserve">na </w:t>
      </w:r>
      <w:r w:rsidR="004348CD" w:rsidRPr="002120B2">
        <w:rPr>
          <w:rFonts w:ascii="Times New Roman" w:hAnsi="Times New Roman" w:cs="Times New Roman"/>
          <w:lang w:eastAsia="pl-PL"/>
        </w:rPr>
        <w:t xml:space="preserve">świadczenie usługi </w:t>
      </w:r>
      <w:r w:rsidR="002120B2" w:rsidRPr="002120B2">
        <w:rPr>
          <w:rFonts w:ascii="Times New Roman" w:hAnsi="Times New Roman" w:cs="Times New Roman"/>
          <w:lang w:eastAsia="pl-PL"/>
        </w:rPr>
        <w:t>polegającej na wykonaniu i dostawie wydruków pism – zawiadomień o nowej opłacie za gospodarowanie odpadami komunalnymi dla właścicieli nieruchomości z terenu Gminy Miasta Toruń</w:t>
      </w:r>
      <w:r w:rsidR="004348CD" w:rsidRPr="002120B2">
        <w:rPr>
          <w:rFonts w:ascii="Times New Roman" w:hAnsi="Times New Roman" w:cs="Times New Roman"/>
          <w:bCs/>
          <w:lang w:eastAsia="pl-PL"/>
        </w:rPr>
        <w:t xml:space="preserve"> </w:t>
      </w:r>
      <w:r w:rsidR="00835E71" w:rsidRPr="002120B2">
        <w:rPr>
          <w:rFonts w:ascii="Times New Roman" w:eastAsia="Times New Roman" w:hAnsi="Times New Roman" w:cs="Times New Roman"/>
          <w:bCs/>
          <w:lang w:eastAsia="pl-PL"/>
        </w:rPr>
        <w:t>(</w:t>
      </w:r>
      <w:r w:rsidR="00893FAD" w:rsidRPr="002120B2">
        <w:rPr>
          <w:rFonts w:ascii="Times New Roman" w:hAnsi="Times New Roman" w:cs="Times New Roman"/>
          <w:bCs/>
        </w:rPr>
        <w:t>dalej: „</w:t>
      </w:r>
      <w:r w:rsidR="00893FAD" w:rsidRPr="002120B2">
        <w:rPr>
          <w:rFonts w:ascii="Times New Roman" w:hAnsi="Times New Roman" w:cs="Times New Roman"/>
          <w:b/>
          <w:bCs/>
        </w:rPr>
        <w:t>Umowa Główna</w:t>
      </w:r>
      <w:r w:rsidR="00893FAD" w:rsidRPr="002120B2">
        <w:rPr>
          <w:rFonts w:ascii="Times New Roman" w:hAnsi="Times New Roman" w:cs="Times New Roman"/>
          <w:bCs/>
        </w:rPr>
        <w:t xml:space="preserve">”). Należyte wykonywanie Umowy Głównej wymaga oraz uzależnione jest od dostępu Podmiotu Przetwarzającego do danych osobowych szczegółowo opisanych w </w:t>
      </w:r>
      <w:r w:rsidR="00DC17CA" w:rsidRPr="002120B2">
        <w:rPr>
          <w:rFonts w:ascii="Times New Roman" w:hAnsi="Times New Roman" w:cs="Times New Roman"/>
          <w:bCs/>
        </w:rPr>
        <w:t>§ 2 ust. 2 Umowy</w:t>
      </w:r>
      <w:r w:rsidR="00893FAD" w:rsidRPr="002120B2">
        <w:rPr>
          <w:rFonts w:ascii="Times New Roman" w:hAnsi="Times New Roman" w:cs="Times New Roman"/>
          <w:bCs/>
        </w:rPr>
        <w:t>, a stanowiących przedmiot przetwar</w:t>
      </w:r>
      <w:r w:rsidR="00D371A0" w:rsidRPr="002120B2">
        <w:rPr>
          <w:rFonts w:ascii="Times New Roman" w:hAnsi="Times New Roman" w:cs="Times New Roman"/>
          <w:bCs/>
        </w:rPr>
        <w:t>zania na mocy niniejszej Umowy.</w:t>
      </w:r>
    </w:p>
    <w:p w:rsidR="00560A6D" w:rsidRPr="00D408BB" w:rsidRDefault="00560A6D" w:rsidP="0098061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D408BB">
        <w:rPr>
          <w:rFonts w:ascii="Times New Roman" w:hAnsi="Times New Roman" w:cs="Times New Roman"/>
          <w:bCs/>
        </w:rPr>
        <w:t>Administrator oświadcza, że jest administratorem danych osobowych, tj. jest podmiotem, który samodzielnie ustala cele i sposoby</w:t>
      </w:r>
      <w:r w:rsidR="001B1F29" w:rsidRPr="00D408BB">
        <w:rPr>
          <w:rFonts w:ascii="Times New Roman" w:hAnsi="Times New Roman" w:cs="Times New Roman"/>
          <w:bCs/>
        </w:rPr>
        <w:t xml:space="preserve"> przetwarzania danych </w:t>
      </w:r>
      <w:r w:rsidR="00D371A0" w:rsidRPr="00D408BB">
        <w:rPr>
          <w:rFonts w:ascii="Times New Roman" w:hAnsi="Times New Roman" w:cs="Times New Roman"/>
          <w:bCs/>
        </w:rPr>
        <w:t>osobowych szczegółowo opisanych</w:t>
      </w:r>
      <w:r w:rsidR="00D371A0" w:rsidRPr="00D408BB">
        <w:rPr>
          <w:rFonts w:ascii="Times New Roman" w:hAnsi="Times New Roman" w:cs="Times New Roman"/>
          <w:bCs/>
        </w:rPr>
        <w:br/>
      </w:r>
      <w:r w:rsidR="001B1F29" w:rsidRPr="00D408BB">
        <w:rPr>
          <w:rFonts w:ascii="Times New Roman" w:hAnsi="Times New Roman" w:cs="Times New Roman"/>
          <w:bCs/>
        </w:rPr>
        <w:t>w</w:t>
      </w:r>
      <w:r w:rsidR="00D371A0" w:rsidRPr="00D408BB">
        <w:rPr>
          <w:rFonts w:ascii="Times New Roman" w:hAnsi="Times New Roman" w:cs="Times New Roman"/>
          <w:bCs/>
        </w:rPr>
        <w:t xml:space="preserve"> </w:t>
      </w:r>
      <w:r w:rsidR="00DC17CA" w:rsidRPr="00D408BB">
        <w:rPr>
          <w:rFonts w:ascii="Times New Roman" w:hAnsi="Times New Roman" w:cs="Times New Roman"/>
          <w:bCs/>
        </w:rPr>
        <w:t>§ 2 ust. 2 Umowy</w:t>
      </w:r>
      <w:r w:rsidR="001B1F29" w:rsidRPr="00D408BB">
        <w:rPr>
          <w:rFonts w:ascii="Times New Roman" w:hAnsi="Times New Roman" w:cs="Times New Roman"/>
          <w:bCs/>
        </w:rPr>
        <w:t>, a stanowiących na mocy niniejszej Umowy przedmiot przetwarzania.</w:t>
      </w:r>
    </w:p>
    <w:p w:rsidR="008A19E0" w:rsidRPr="00ED1E39" w:rsidRDefault="001B1F29" w:rsidP="008F72B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ED1E39">
        <w:rPr>
          <w:rFonts w:ascii="Times New Roman" w:hAnsi="Times New Roman" w:cs="Times New Roman"/>
          <w:bCs/>
        </w:rPr>
        <w:t xml:space="preserve">Podmiot Przetwarzający oświadcza, że </w:t>
      </w:r>
      <w:r w:rsidR="00D74BBC" w:rsidRPr="00ED1E39">
        <w:rPr>
          <w:rFonts w:ascii="Times New Roman" w:hAnsi="Times New Roman" w:cs="Times New Roman"/>
          <w:bCs/>
        </w:rPr>
        <w:t xml:space="preserve">jest podmiotem posiadającym niezbędną wiedzę i zasoby gwarantujące </w:t>
      </w:r>
      <w:r w:rsidR="00893FAD" w:rsidRPr="00ED1E39">
        <w:rPr>
          <w:rFonts w:ascii="Times New Roman" w:hAnsi="Times New Roman" w:cs="Times New Roman"/>
          <w:bCs/>
        </w:rPr>
        <w:t xml:space="preserve">wiarygodność, a także </w:t>
      </w:r>
      <w:r w:rsidR="00D74BBC" w:rsidRPr="00ED1E39">
        <w:rPr>
          <w:rFonts w:ascii="Times New Roman" w:hAnsi="Times New Roman" w:cs="Times New Roman"/>
          <w:bCs/>
        </w:rPr>
        <w:t xml:space="preserve">należyte wykonywanie niniejszej Umowy zgodnie </w:t>
      </w:r>
      <w:r w:rsidR="0007218F" w:rsidRPr="00ED1E39">
        <w:rPr>
          <w:rFonts w:ascii="Times New Roman" w:hAnsi="Times New Roman" w:cs="Times New Roman"/>
          <w:bCs/>
        </w:rPr>
        <w:br/>
      </w:r>
      <w:r w:rsidR="00D74BBC" w:rsidRPr="00ED1E39">
        <w:rPr>
          <w:rFonts w:ascii="Times New Roman" w:hAnsi="Times New Roman" w:cs="Times New Roman"/>
          <w:bCs/>
        </w:rPr>
        <w:t xml:space="preserve">z wymaganiami określonymi przez powszechnie obowiązujące przepisy prawa, w tym </w:t>
      </w:r>
      <w:r w:rsidR="0007218F" w:rsidRPr="00ED1E39">
        <w:rPr>
          <w:rFonts w:ascii="Times New Roman" w:hAnsi="Times New Roman" w:cs="Times New Roman"/>
          <w:bCs/>
        </w:rPr>
        <w:br/>
      </w:r>
      <w:r w:rsidR="00D74BBC" w:rsidRPr="00ED1E39">
        <w:rPr>
          <w:rFonts w:ascii="Times New Roman" w:hAnsi="Times New Roman" w:cs="Times New Roman"/>
          <w:bCs/>
        </w:rPr>
        <w:t>w szczególności w Rozporządzeniu Parlamentu Europejskiego i Rady (UE) 2016/679 z dnia 27 kwietnia 2016</w:t>
      </w:r>
      <w:r w:rsidR="00ED1E39" w:rsidRPr="00ED1E39">
        <w:rPr>
          <w:rFonts w:ascii="Times New Roman" w:hAnsi="Times New Roman" w:cs="Times New Roman"/>
          <w:bCs/>
        </w:rPr>
        <w:t xml:space="preserve"> </w:t>
      </w:r>
      <w:r w:rsidR="00D74BBC" w:rsidRPr="00ED1E39">
        <w:rPr>
          <w:rFonts w:ascii="Times New Roman" w:hAnsi="Times New Roman" w:cs="Times New Roman"/>
          <w:bCs/>
        </w:rPr>
        <w:t>r. w sprawie ochrony osób</w:t>
      </w:r>
      <w:r w:rsidR="00457F32" w:rsidRPr="00ED1E39">
        <w:rPr>
          <w:rFonts w:ascii="Times New Roman" w:hAnsi="Times New Roman" w:cs="Times New Roman"/>
          <w:bCs/>
        </w:rPr>
        <w:t xml:space="preserve"> </w:t>
      </w:r>
      <w:r w:rsidR="00D74BBC" w:rsidRPr="00ED1E39">
        <w:rPr>
          <w:rFonts w:ascii="Times New Roman" w:hAnsi="Times New Roman" w:cs="Times New Roman"/>
          <w:bCs/>
        </w:rPr>
        <w:t xml:space="preserve">fizycznych w związku z przetwarzaniem danych osobowych i w sprawie swobodnego przepływu takich danych oraz uchylenia Dyrektywy 95/46/WE oraz wydanymi na jego podstawie przepisami prawa krajowego. </w:t>
      </w:r>
    </w:p>
    <w:p w:rsidR="00F81B85" w:rsidRPr="00B87C59" w:rsidRDefault="00D74BBC" w:rsidP="00B302D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B87C59">
        <w:rPr>
          <w:rFonts w:ascii="Times New Roman" w:hAnsi="Times New Roman" w:cs="Times New Roman"/>
          <w:bCs/>
        </w:rPr>
        <w:t xml:space="preserve">Podmiot </w:t>
      </w:r>
      <w:r w:rsidR="00E25601" w:rsidRPr="00B87C59">
        <w:rPr>
          <w:rFonts w:ascii="Times New Roman" w:hAnsi="Times New Roman" w:cs="Times New Roman"/>
          <w:bCs/>
        </w:rPr>
        <w:t xml:space="preserve">Przetwarzający </w:t>
      </w:r>
      <w:r w:rsidRPr="00B87C59">
        <w:rPr>
          <w:rFonts w:ascii="Times New Roman" w:hAnsi="Times New Roman" w:cs="Times New Roman"/>
          <w:bCs/>
        </w:rPr>
        <w:t xml:space="preserve">zapewnia, że wdrożył i stosuje środki techniczne i organizacyjne </w:t>
      </w:r>
      <w:r w:rsidR="00C0589C" w:rsidRPr="00B87C59">
        <w:rPr>
          <w:rFonts w:ascii="Times New Roman" w:hAnsi="Times New Roman" w:cs="Times New Roman"/>
          <w:bCs/>
        </w:rPr>
        <w:t>spełniające wymogi</w:t>
      </w:r>
      <w:r w:rsidR="00457F32" w:rsidRPr="00B87C59">
        <w:rPr>
          <w:rFonts w:ascii="Times New Roman" w:hAnsi="Times New Roman" w:cs="Times New Roman"/>
          <w:bCs/>
        </w:rPr>
        <w:t xml:space="preserve"> </w:t>
      </w:r>
      <w:r w:rsidR="00C0589C" w:rsidRPr="00B87C59">
        <w:rPr>
          <w:rFonts w:ascii="Times New Roman" w:hAnsi="Times New Roman" w:cs="Times New Roman"/>
          <w:bCs/>
        </w:rPr>
        <w:t xml:space="preserve">zakreślone </w:t>
      </w:r>
      <w:r w:rsidR="00E25601" w:rsidRPr="00B87C59">
        <w:rPr>
          <w:rFonts w:ascii="Times New Roman" w:hAnsi="Times New Roman" w:cs="Times New Roman"/>
          <w:bCs/>
        </w:rPr>
        <w:t xml:space="preserve">aktami prawnymi, o których mowa </w:t>
      </w:r>
      <w:r w:rsidR="008A19E0" w:rsidRPr="00B87C59">
        <w:rPr>
          <w:rFonts w:ascii="Times New Roman" w:hAnsi="Times New Roman" w:cs="Times New Roman"/>
          <w:bCs/>
        </w:rPr>
        <w:t xml:space="preserve">w ust. </w:t>
      </w:r>
      <w:r w:rsidR="00E25601" w:rsidRPr="00B87C59">
        <w:rPr>
          <w:rFonts w:ascii="Times New Roman" w:hAnsi="Times New Roman" w:cs="Times New Roman"/>
          <w:bCs/>
        </w:rPr>
        <w:t>3</w:t>
      </w:r>
      <w:r w:rsidRPr="00B87C59">
        <w:rPr>
          <w:rFonts w:ascii="Times New Roman" w:hAnsi="Times New Roman" w:cs="Times New Roman"/>
          <w:bCs/>
        </w:rPr>
        <w:t>, w tym wymog</w:t>
      </w:r>
      <w:r w:rsidR="00C0589C" w:rsidRPr="00B87C59">
        <w:rPr>
          <w:rFonts w:ascii="Times New Roman" w:hAnsi="Times New Roman" w:cs="Times New Roman"/>
          <w:bCs/>
        </w:rPr>
        <w:t>i</w:t>
      </w:r>
      <w:r w:rsidRPr="00B87C59">
        <w:rPr>
          <w:rFonts w:ascii="Times New Roman" w:hAnsi="Times New Roman" w:cs="Times New Roman"/>
          <w:bCs/>
        </w:rPr>
        <w:t xml:space="preserve"> bezpieczeństwa przetwarzania.</w:t>
      </w:r>
    </w:p>
    <w:p w:rsidR="00130B04" w:rsidRDefault="00130B04" w:rsidP="00B87C59">
      <w:pPr>
        <w:spacing w:after="0"/>
        <w:rPr>
          <w:rFonts w:ascii="Times New Roman" w:hAnsi="Times New Roman" w:cs="Times New Roman"/>
          <w:b/>
          <w:bCs/>
        </w:rPr>
      </w:pPr>
    </w:p>
    <w:p w:rsidR="00B87C59" w:rsidRDefault="00B87C59" w:rsidP="00B87C59">
      <w:pPr>
        <w:spacing w:after="0"/>
        <w:rPr>
          <w:rFonts w:ascii="Times New Roman" w:hAnsi="Times New Roman" w:cs="Times New Roman"/>
          <w:b/>
          <w:bCs/>
        </w:rPr>
      </w:pPr>
    </w:p>
    <w:p w:rsidR="00B87C59" w:rsidRDefault="00B87C59" w:rsidP="00B87C59">
      <w:pPr>
        <w:spacing w:after="0"/>
        <w:rPr>
          <w:rFonts w:ascii="Times New Roman" w:hAnsi="Times New Roman" w:cs="Times New Roman"/>
          <w:b/>
          <w:bCs/>
        </w:rPr>
      </w:pPr>
    </w:p>
    <w:p w:rsidR="00B87C59" w:rsidRPr="00D93380" w:rsidRDefault="00B87C59" w:rsidP="00B87C59">
      <w:pPr>
        <w:spacing w:after="0"/>
        <w:rPr>
          <w:rFonts w:ascii="Times New Roman" w:hAnsi="Times New Roman" w:cs="Times New Roman"/>
          <w:b/>
          <w:bCs/>
          <w:highlight w:val="green"/>
        </w:rPr>
      </w:pPr>
    </w:p>
    <w:p w:rsidR="00F81B85" w:rsidRPr="00B87C59" w:rsidRDefault="00B87C59" w:rsidP="00F81B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87C59">
        <w:rPr>
          <w:rFonts w:ascii="Times New Roman" w:hAnsi="Times New Roman" w:cs="Times New Roman"/>
          <w:b/>
          <w:bCs/>
        </w:rPr>
        <w:lastRenderedPageBreak/>
        <w:t>§ 2</w:t>
      </w:r>
    </w:p>
    <w:p w:rsidR="00F81B85" w:rsidRPr="00B87C59" w:rsidRDefault="00725C78" w:rsidP="00F81B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87C59">
        <w:rPr>
          <w:rFonts w:ascii="Times New Roman" w:hAnsi="Times New Roman" w:cs="Times New Roman"/>
          <w:b/>
          <w:bCs/>
        </w:rPr>
        <w:t>Przedmiot Przetwarzania</w:t>
      </w:r>
      <w:r w:rsidR="00F81B85" w:rsidRPr="00B87C59">
        <w:rPr>
          <w:rFonts w:ascii="Times New Roman" w:hAnsi="Times New Roman" w:cs="Times New Roman"/>
          <w:b/>
          <w:bCs/>
        </w:rPr>
        <w:t>.</w:t>
      </w:r>
    </w:p>
    <w:p w:rsidR="00DC17CA" w:rsidRPr="005C61C0" w:rsidRDefault="00725C78" w:rsidP="00DC17CA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C61C0">
        <w:rPr>
          <w:rFonts w:ascii="Times New Roman" w:hAnsi="Times New Roman" w:cs="Times New Roman"/>
          <w:bCs/>
        </w:rPr>
        <w:t xml:space="preserve">Na podstawie niniejszej Umowy Administrator powierza Podmiotowi Przetwarzającemu do przetwarzania dane osobowe opisane w </w:t>
      </w:r>
      <w:r w:rsidR="00DC17CA" w:rsidRPr="005C61C0">
        <w:rPr>
          <w:rFonts w:ascii="Times New Roman" w:hAnsi="Times New Roman" w:cs="Times New Roman"/>
          <w:bCs/>
        </w:rPr>
        <w:t>§ 2 ust. 2 Umowy</w:t>
      </w:r>
      <w:r w:rsidRPr="005C61C0">
        <w:rPr>
          <w:rFonts w:ascii="Times New Roman" w:hAnsi="Times New Roman" w:cs="Times New Roman"/>
          <w:bCs/>
        </w:rPr>
        <w:t>, a Podmiot Przetwarzający zobowiązuje się do ich przetwarzania zgodnego z postanowieniami Umow</w:t>
      </w:r>
      <w:r w:rsidR="00246293" w:rsidRPr="005C61C0">
        <w:rPr>
          <w:rFonts w:ascii="Times New Roman" w:hAnsi="Times New Roman" w:cs="Times New Roman"/>
          <w:bCs/>
        </w:rPr>
        <w:t>y</w:t>
      </w:r>
      <w:r w:rsidRPr="005C61C0">
        <w:rPr>
          <w:rFonts w:ascii="Times New Roman" w:hAnsi="Times New Roman" w:cs="Times New Roman"/>
          <w:bCs/>
        </w:rPr>
        <w:t xml:space="preserve"> oraz z zachowaniem wymogów określonych w</w:t>
      </w:r>
      <w:r w:rsidR="00CF2113">
        <w:rPr>
          <w:rFonts w:ascii="Times New Roman" w:hAnsi="Times New Roman" w:cs="Times New Roman"/>
          <w:bCs/>
        </w:rPr>
        <w:t> </w:t>
      </w:r>
      <w:bookmarkStart w:id="0" w:name="_GoBack"/>
      <w:bookmarkEnd w:id="0"/>
      <w:r w:rsidRPr="005C61C0">
        <w:rPr>
          <w:rFonts w:ascii="Times New Roman" w:hAnsi="Times New Roman" w:cs="Times New Roman"/>
          <w:bCs/>
        </w:rPr>
        <w:t>powszechnie obowiązujących przepisów prawa dotyczących ochrony danych osobowych.</w:t>
      </w:r>
    </w:p>
    <w:p w:rsidR="000522ED" w:rsidRPr="008958D0" w:rsidRDefault="001D6BAB" w:rsidP="000522E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8958D0">
        <w:rPr>
          <w:rFonts w:ascii="Times New Roman" w:hAnsi="Times New Roman" w:cs="Times New Roman"/>
          <w:bCs/>
        </w:rPr>
        <w:t>Podmiot Przetwarzający będzie przetwarzał, powierzone na podstawie niniejszej Umowy</w:t>
      </w:r>
      <w:r w:rsidR="00457F32" w:rsidRPr="008958D0">
        <w:rPr>
          <w:rFonts w:ascii="Times New Roman" w:hAnsi="Times New Roman" w:cs="Times New Roman"/>
          <w:bCs/>
        </w:rPr>
        <w:t xml:space="preserve"> </w:t>
      </w:r>
      <w:r w:rsidR="00463B51" w:rsidRPr="008958D0">
        <w:rPr>
          <w:rFonts w:ascii="Times New Roman" w:hAnsi="Times New Roman" w:cs="Times New Roman"/>
          <w:bCs/>
        </w:rPr>
        <w:t xml:space="preserve">dane </w:t>
      </w:r>
      <w:r w:rsidR="00F00671" w:rsidRPr="008958D0">
        <w:rPr>
          <w:rFonts w:ascii="Times New Roman" w:hAnsi="Times New Roman" w:cs="Times New Roman"/>
          <w:bCs/>
        </w:rPr>
        <w:t>podmiotów będących o</w:t>
      </w:r>
      <w:r w:rsidR="00F00671" w:rsidRPr="008958D0">
        <w:rPr>
          <w:rFonts w:ascii="Times New Roman" w:hAnsi="Times New Roman" w:cs="Times New Roman"/>
        </w:rPr>
        <w:t>sobami prawnymi, fizycznymi, podmiotami grupowymi</w:t>
      </w:r>
      <w:r w:rsidR="00130B04" w:rsidRPr="008958D0">
        <w:rPr>
          <w:rFonts w:ascii="Times New Roman" w:hAnsi="Times New Roman" w:cs="Times New Roman"/>
        </w:rPr>
        <w:t xml:space="preserve"> </w:t>
      </w:r>
      <w:r w:rsidR="00F00671" w:rsidRPr="008958D0">
        <w:rPr>
          <w:rFonts w:ascii="Times New Roman" w:hAnsi="Times New Roman" w:cs="Times New Roman"/>
        </w:rPr>
        <w:t>(</w:t>
      </w:r>
      <w:r w:rsidR="00F14143" w:rsidRPr="008958D0">
        <w:rPr>
          <w:rFonts w:ascii="Times New Roman" w:hAnsi="Times New Roman" w:cs="Times New Roman"/>
        </w:rPr>
        <w:t xml:space="preserve">dane </w:t>
      </w:r>
      <w:r w:rsidR="00463B51" w:rsidRPr="008958D0">
        <w:rPr>
          <w:rFonts w:ascii="Times New Roman" w:hAnsi="Times New Roman" w:cs="Times New Roman"/>
          <w:bCs/>
        </w:rPr>
        <w:t xml:space="preserve">osobowe </w:t>
      </w:r>
      <w:r w:rsidR="00FE1A19" w:rsidRPr="008958D0">
        <w:rPr>
          <w:rFonts w:ascii="Times New Roman" w:hAnsi="Times New Roman" w:cs="Times New Roman"/>
        </w:rPr>
        <w:t>obecnych osób posiadających prawa do nieruchomości, przedstawicieli ustawowych tych osób</w:t>
      </w:r>
      <w:r w:rsidR="00F00671" w:rsidRPr="008958D0">
        <w:rPr>
          <w:rFonts w:ascii="Times New Roman" w:hAnsi="Times New Roman" w:cs="Times New Roman"/>
        </w:rPr>
        <w:t xml:space="preserve">, </w:t>
      </w:r>
      <w:r w:rsidR="00CA4463" w:rsidRPr="008958D0">
        <w:rPr>
          <w:rFonts w:ascii="Times New Roman" w:hAnsi="Times New Roman" w:cs="Times New Roman"/>
        </w:rPr>
        <w:t>podmiotów upoważnionych do ich reprezentowania</w:t>
      </w:r>
      <w:r w:rsidR="00F00671" w:rsidRPr="008958D0">
        <w:rPr>
          <w:rFonts w:ascii="Times New Roman" w:hAnsi="Times New Roman" w:cs="Times New Roman"/>
        </w:rPr>
        <w:t>)</w:t>
      </w:r>
      <w:r w:rsidR="00130B04" w:rsidRPr="008958D0">
        <w:rPr>
          <w:rFonts w:ascii="Times New Roman" w:hAnsi="Times New Roman" w:cs="Times New Roman"/>
        </w:rPr>
        <w:t xml:space="preserve"> </w:t>
      </w:r>
      <w:r w:rsidR="006F3A50" w:rsidRPr="008958D0">
        <w:rPr>
          <w:rFonts w:ascii="Times New Roman" w:hAnsi="Times New Roman" w:cs="Times New Roman"/>
          <w:bCs/>
        </w:rPr>
        <w:t>-</w:t>
      </w:r>
      <w:r w:rsidR="00457F32" w:rsidRPr="008958D0">
        <w:rPr>
          <w:rFonts w:ascii="Times New Roman" w:hAnsi="Times New Roman" w:cs="Times New Roman"/>
          <w:bCs/>
        </w:rPr>
        <w:t xml:space="preserve"> </w:t>
      </w:r>
      <w:r w:rsidR="00F00671" w:rsidRPr="008958D0">
        <w:rPr>
          <w:rFonts w:ascii="Times New Roman" w:hAnsi="Times New Roman" w:cs="Times New Roman"/>
          <w:bCs/>
        </w:rPr>
        <w:t xml:space="preserve">w tym </w:t>
      </w:r>
      <w:r w:rsidR="00F00671" w:rsidRPr="008958D0">
        <w:rPr>
          <w:rFonts w:ascii="Times New Roman" w:hAnsi="Times New Roman" w:cs="Times New Roman"/>
        </w:rPr>
        <w:t xml:space="preserve">dane zwykłe (identyfikacyjne): imię, nazwisko, nazwa firmy, dane adresowe: kraj, miejscowość, kod pocztowy, ulica, numer domu/lokalu, dane dodatkowe: </w:t>
      </w:r>
      <w:r w:rsidR="0025150C" w:rsidRPr="008958D0">
        <w:rPr>
          <w:rFonts w:ascii="Times New Roman" w:hAnsi="Times New Roman" w:cs="Times New Roman"/>
        </w:rPr>
        <w:t>dane adre</w:t>
      </w:r>
      <w:r w:rsidR="008958D0" w:rsidRPr="008958D0">
        <w:rPr>
          <w:rFonts w:ascii="Times New Roman" w:hAnsi="Times New Roman" w:cs="Times New Roman"/>
        </w:rPr>
        <w:t>sowe posiadanych nieruchomości (miejscowość, kod pocztowy, ulica, numer domu/lokalu)</w:t>
      </w:r>
      <w:r w:rsidR="00CA4463" w:rsidRPr="008958D0">
        <w:rPr>
          <w:rFonts w:ascii="Times New Roman" w:hAnsi="Times New Roman" w:cs="Times New Roman"/>
        </w:rPr>
        <w:t xml:space="preserve">. </w:t>
      </w:r>
    </w:p>
    <w:p w:rsidR="00725C78" w:rsidRPr="007F6E60" w:rsidRDefault="001D6BAB" w:rsidP="000522E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7F6E60">
        <w:rPr>
          <w:rFonts w:ascii="Times New Roman" w:hAnsi="Times New Roman" w:cs="Times New Roman"/>
          <w:bCs/>
        </w:rPr>
        <w:t xml:space="preserve">Na podstawie niniejszej Umowy Podmiot Przetwarzający jest uprawniony do przetwarzania danych osobowych, </w:t>
      </w:r>
      <w:r w:rsidR="00DC17CA" w:rsidRPr="007F6E60">
        <w:rPr>
          <w:rFonts w:ascii="Times New Roman" w:hAnsi="Times New Roman" w:cs="Times New Roman"/>
          <w:bCs/>
        </w:rPr>
        <w:t>wyłącznie</w:t>
      </w:r>
      <w:r w:rsidR="005262C6" w:rsidRPr="007F6E60">
        <w:rPr>
          <w:rFonts w:ascii="Times New Roman" w:hAnsi="Times New Roman" w:cs="Times New Roman"/>
          <w:bCs/>
        </w:rPr>
        <w:t xml:space="preserve"> w takim celu</w:t>
      </w:r>
      <w:r w:rsidRPr="007F6E60">
        <w:rPr>
          <w:rFonts w:ascii="Times New Roman" w:hAnsi="Times New Roman" w:cs="Times New Roman"/>
          <w:bCs/>
        </w:rPr>
        <w:t xml:space="preserve">, w jakim jest to niezbędne do </w:t>
      </w:r>
      <w:r w:rsidR="005262C6" w:rsidRPr="007F6E60">
        <w:rPr>
          <w:rFonts w:ascii="Times New Roman" w:hAnsi="Times New Roman" w:cs="Times New Roman"/>
          <w:bCs/>
        </w:rPr>
        <w:t xml:space="preserve">należytego </w:t>
      </w:r>
      <w:r w:rsidRPr="007F6E60">
        <w:rPr>
          <w:rFonts w:ascii="Times New Roman" w:hAnsi="Times New Roman" w:cs="Times New Roman"/>
          <w:bCs/>
        </w:rPr>
        <w:t>wykonania Umowy Głównej.</w:t>
      </w:r>
      <w:r w:rsidR="005262C6" w:rsidRPr="007F6E60">
        <w:rPr>
          <w:rFonts w:ascii="Times New Roman" w:hAnsi="Times New Roman" w:cs="Times New Roman"/>
          <w:bCs/>
        </w:rPr>
        <w:t xml:space="preserve"> W granicach zakreślonych celem przetwarzania Podmiot Przetwarzający uprawniony jest do dokonywania następujących czynności na powierzon</w:t>
      </w:r>
      <w:r w:rsidR="000522ED" w:rsidRPr="007F6E60">
        <w:rPr>
          <w:rFonts w:ascii="Times New Roman" w:hAnsi="Times New Roman" w:cs="Times New Roman"/>
          <w:bCs/>
        </w:rPr>
        <w:t xml:space="preserve">ych mu do przetwarzania danych: </w:t>
      </w:r>
      <w:r w:rsidR="00490381" w:rsidRPr="007F6E60">
        <w:rPr>
          <w:rFonts w:ascii="Times New Roman" w:hAnsi="Times New Roman" w:cs="Times New Roman"/>
          <w:bCs/>
        </w:rPr>
        <w:t>przeglądanie, utrwalanie, organizowanie, porządkowanie, przechowywanie, modyfikowanie, pobieran</w:t>
      </w:r>
      <w:r w:rsidR="000522ED" w:rsidRPr="007F6E60">
        <w:rPr>
          <w:rFonts w:ascii="Times New Roman" w:hAnsi="Times New Roman" w:cs="Times New Roman"/>
          <w:bCs/>
        </w:rPr>
        <w:t xml:space="preserve">ie, dopasowywanie i </w:t>
      </w:r>
      <w:r w:rsidR="00490381" w:rsidRPr="007F6E60">
        <w:rPr>
          <w:rFonts w:ascii="Times New Roman" w:hAnsi="Times New Roman" w:cs="Times New Roman"/>
          <w:bCs/>
        </w:rPr>
        <w:t>usuwanie.</w:t>
      </w:r>
    </w:p>
    <w:p w:rsidR="005262C6" w:rsidRPr="00D93380" w:rsidRDefault="005262C6" w:rsidP="00725C78">
      <w:pPr>
        <w:spacing w:after="0"/>
        <w:jc w:val="center"/>
        <w:rPr>
          <w:rFonts w:ascii="Times New Roman" w:hAnsi="Times New Roman" w:cs="Times New Roman"/>
          <w:b/>
          <w:bCs/>
          <w:highlight w:val="green"/>
        </w:rPr>
      </w:pPr>
    </w:p>
    <w:p w:rsidR="00725C78" w:rsidRPr="00F14824" w:rsidRDefault="00725C78" w:rsidP="00725C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4824">
        <w:rPr>
          <w:rFonts w:ascii="Times New Roman" w:hAnsi="Times New Roman" w:cs="Times New Roman"/>
          <w:b/>
          <w:bCs/>
        </w:rPr>
        <w:t xml:space="preserve">§ </w:t>
      </w:r>
      <w:r w:rsidR="004A70DA" w:rsidRPr="00F14824">
        <w:rPr>
          <w:rFonts w:ascii="Times New Roman" w:hAnsi="Times New Roman" w:cs="Times New Roman"/>
          <w:b/>
          <w:bCs/>
        </w:rPr>
        <w:t>3</w:t>
      </w:r>
    </w:p>
    <w:p w:rsidR="004A70DA" w:rsidRPr="00F14824" w:rsidRDefault="004A70DA" w:rsidP="00725C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4824">
        <w:rPr>
          <w:rFonts w:ascii="Times New Roman" w:hAnsi="Times New Roman" w:cs="Times New Roman"/>
          <w:b/>
          <w:bCs/>
        </w:rPr>
        <w:t xml:space="preserve">Sposób wykonywania Umowy. </w:t>
      </w:r>
    </w:p>
    <w:p w:rsidR="00872D6C" w:rsidRPr="00F14824" w:rsidRDefault="00872D6C" w:rsidP="00872D6C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F14824">
        <w:rPr>
          <w:rFonts w:ascii="Times New Roman" w:hAnsi="Times New Roman" w:cs="Times New Roman"/>
          <w:bCs/>
        </w:rPr>
        <w:t>Podmiot Przetwarzający zobowiązuje się</w:t>
      </w:r>
      <w:r w:rsidR="00457F32" w:rsidRPr="00F14824">
        <w:rPr>
          <w:rFonts w:ascii="Times New Roman" w:hAnsi="Times New Roman" w:cs="Times New Roman"/>
          <w:bCs/>
        </w:rPr>
        <w:t xml:space="preserve"> </w:t>
      </w:r>
      <w:r w:rsidR="00246293" w:rsidRPr="00F14824">
        <w:rPr>
          <w:rFonts w:ascii="Times New Roman" w:hAnsi="Times New Roman" w:cs="Times New Roman"/>
          <w:bCs/>
        </w:rPr>
        <w:t xml:space="preserve">do </w:t>
      </w:r>
      <w:r w:rsidR="00E25601" w:rsidRPr="00F14824">
        <w:rPr>
          <w:rFonts w:ascii="Times New Roman" w:hAnsi="Times New Roman" w:cs="Times New Roman"/>
          <w:bCs/>
        </w:rPr>
        <w:t xml:space="preserve">odpowiedniego zabezpieczenia powierzonych danych osobowych przy ich </w:t>
      </w:r>
      <w:r w:rsidRPr="00F14824">
        <w:rPr>
          <w:rFonts w:ascii="Times New Roman" w:hAnsi="Times New Roman" w:cs="Times New Roman"/>
          <w:bCs/>
        </w:rPr>
        <w:t>przetwarzani</w:t>
      </w:r>
      <w:r w:rsidR="00E25601" w:rsidRPr="00F14824">
        <w:rPr>
          <w:rFonts w:ascii="Times New Roman" w:hAnsi="Times New Roman" w:cs="Times New Roman"/>
          <w:bCs/>
        </w:rPr>
        <w:t>u</w:t>
      </w:r>
      <w:r w:rsidRPr="00F14824">
        <w:rPr>
          <w:rFonts w:ascii="Times New Roman" w:hAnsi="Times New Roman" w:cs="Times New Roman"/>
          <w:bCs/>
        </w:rPr>
        <w:t xml:space="preserve">. W tym celu Podmiot Przetwarzający oświadcza, że stosować będzie środki techniczne i organizacyjne zapewniające odpowiedni poziom bezpieczeństwa odpowiadający stopniowi ryzyka związanego z przetwarzaniem powierzonych danych osobowych, a w szczególności zabezpieczy dane przed ich udostępnieniem osobom nieupoważnionym, zabraniem przez osobę nieuprawnioną, przetwarzaniem z naruszeniem przepisów o ochronie danych osobowych oraz zmianą, utratą, uszkodzeniem lub zniszczeniem. W celu wykonania obowiązku, o którym mowa w niniejszym </w:t>
      </w:r>
      <w:r w:rsidR="00E25601" w:rsidRPr="00F14824">
        <w:rPr>
          <w:rFonts w:ascii="Times New Roman" w:hAnsi="Times New Roman" w:cs="Times New Roman"/>
          <w:bCs/>
        </w:rPr>
        <w:t>ustępie</w:t>
      </w:r>
      <w:r w:rsidRPr="00F14824">
        <w:rPr>
          <w:rFonts w:ascii="Times New Roman" w:hAnsi="Times New Roman" w:cs="Times New Roman"/>
          <w:bCs/>
        </w:rPr>
        <w:t>, Podmiot Przetwarzający</w:t>
      </w:r>
      <w:r w:rsidR="00457F32" w:rsidRPr="00F14824">
        <w:rPr>
          <w:rFonts w:ascii="Times New Roman" w:hAnsi="Times New Roman" w:cs="Times New Roman"/>
          <w:bCs/>
        </w:rPr>
        <w:t xml:space="preserve"> </w:t>
      </w:r>
      <w:r w:rsidRPr="00F14824">
        <w:rPr>
          <w:rFonts w:ascii="Times New Roman" w:hAnsi="Times New Roman" w:cs="Times New Roman"/>
          <w:bCs/>
        </w:rPr>
        <w:t xml:space="preserve">zobowiązany jest prowadzić dokumentację opisującą sposób przetwarzania danych. </w:t>
      </w:r>
    </w:p>
    <w:p w:rsidR="007C0060" w:rsidRPr="00F14824" w:rsidRDefault="007C0060" w:rsidP="007C0060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bCs/>
        </w:rPr>
      </w:pPr>
      <w:r w:rsidRPr="00F14824">
        <w:rPr>
          <w:rFonts w:ascii="Times New Roman" w:hAnsi="Times New Roman" w:cs="Times New Roman"/>
          <w:bCs/>
        </w:rPr>
        <w:t>Podmiot Przetwarzający przetwarza dane osobowe wyłącznie na udokumentowane polecenie Administratora. Strony postanawiają, że zawarcie niniejszej Umowy stanowi udokumentowane polecenie Administratora, o którym mowa w Rozporządzeniu.</w:t>
      </w:r>
    </w:p>
    <w:p w:rsidR="006C2EAF" w:rsidRPr="00F14824" w:rsidRDefault="006C2EAF" w:rsidP="004A70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F14824">
        <w:rPr>
          <w:rFonts w:ascii="Times New Roman" w:hAnsi="Times New Roman" w:cs="Times New Roman"/>
          <w:bCs/>
        </w:rPr>
        <w:t xml:space="preserve">Postanowienia ust. </w:t>
      </w:r>
      <w:r w:rsidR="00872D6C" w:rsidRPr="00F14824">
        <w:rPr>
          <w:rFonts w:ascii="Times New Roman" w:hAnsi="Times New Roman" w:cs="Times New Roman"/>
          <w:bCs/>
        </w:rPr>
        <w:t>2</w:t>
      </w:r>
      <w:r w:rsidRPr="00F14824">
        <w:rPr>
          <w:rFonts w:ascii="Times New Roman" w:hAnsi="Times New Roman" w:cs="Times New Roman"/>
          <w:bCs/>
        </w:rPr>
        <w:t xml:space="preserve"> niniejszego paragrafu nie mają zastosowania do sytuacji, gdy </w:t>
      </w:r>
      <w:r w:rsidR="00267195" w:rsidRPr="00F14824">
        <w:rPr>
          <w:rFonts w:ascii="Times New Roman" w:hAnsi="Times New Roman" w:cs="Times New Roman"/>
          <w:bCs/>
        </w:rPr>
        <w:t>powszechnie</w:t>
      </w:r>
      <w:r w:rsidRPr="00F14824">
        <w:rPr>
          <w:rFonts w:ascii="Times New Roman" w:hAnsi="Times New Roman" w:cs="Times New Roman"/>
          <w:bCs/>
        </w:rPr>
        <w:t xml:space="preserve"> </w:t>
      </w:r>
      <w:r w:rsidR="00457F32" w:rsidRPr="00F14824">
        <w:rPr>
          <w:rFonts w:ascii="Times New Roman" w:hAnsi="Times New Roman" w:cs="Times New Roman"/>
          <w:bCs/>
        </w:rPr>
        <w:t>obowiązujący</w:t>
      </w:r>
      <w:r w:rsidR="00457F32" w:rsidRPr="00F14824">
        <w:rPr>
          <w:rFonts w:ascii="Times New Roman" w:hAnsi="Times New Roman" w:cs="Times New Roman"/>
        </w:rPr>
        <w:t xml:space="preserve"> przepis</w:t>
      </w:r>
      <w:r w:rsidRPr="00F14824">
        <w:rPr>
          <w:rFonts w:ascii="Times New Roman" w:hAnsi="Times New Roman" w:cs="Times New Roman"/>
        </w:rPr>
        <w:t xml:space="preserve"> szczególny, stanowi inaczej.</w:t>
      </w:r>
    </w:p>
    <w:p w:rsidR="00675FBA" w:rsidRPr="00B05483" w:rsidRDefault="00675FBA" w:rsidP="004A70DA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B05483">
        <w:rPr>
          <w:rFonts w:ascii="Times New Roman" w:hAnsi="Times New Roman" w:cs="Times New Roman"/>
          <w:bCs/>
        </w:rPr>
        <w:t>Podmiot Przetwarzający zobowiązuje się</w:t>
      </w:r>
      <w:r w:rsidR="00267195" w:rsidRPr="00B05483">
        <w:rPr>
          <w:rFonts w:ascii="Times New Roman" w:hAnsi="Times New Roman" w:cs="Times New Roman"/>
          <w:bCs/>
        </w:rPr>
        <w:t>, że w ramach realizacji niniejszej Umowy, będzie</w:t>
      </w:r>
      <w:r w:rsidRPr="00B05483">
        <w:rPr>
          <w:rFonts w:ascii="Times New Roman" w:hAnsi="Times New Roman" w:cs="Times New Roman"/>
          <w:bCs/>
        </w:rPr>
        <w:t xml:space="preserve"> dopuszcza</w:t>
      </w:r>
      <w:r w:rsidR="00267195" w:rsidRPr="00B05483">
        <w:rPr>
          <w:rFonts w:ascii="Times New Roman" w:hAnsi="Times New Roman" w:cs="Times New Roman"/>
          <w:bCs/>
        </w:rPr>
        <w:t>ł</w:t>
      </w:r>
      <w:r w:rsidRPr="00B05483">
        <w:rPr>
          <w:rFonts w:ascii="Times New Roman" w:hAnsi="Times New Roman" w:cs="Times New Roman"/>
          <w:bCs/>
        </w:rPr>
        <w:t xml:space="preserve"> do przetwarzania powierzonych</w:t>
      </w:r>
      <w:r w:rsidR="00267195" w:rsidRPr="00B05483">
        <w:rPr>
          <w:rFonts w:ascii="Times New Roman" w:hAnsi="Times New Roman" w:cs="Times New Roman"/>
          <w:bCs/>
        </w:rPr>
        <w:t xml:space="preserve"> mu</w:t>
      </w:r>
      <w:r w:rsidRPr="00B05483">
        <w:rPr>
          <w:rFonts w:ascii="Times New Roman" w:hAnsi="Times New Roman" w:cs="Times New Roman"/>
          <w:bCs/>
        </w:rPr>
        <w:t xml:space="preserve"> d</w:t>
      </w:r>
      <w:r w:rsidR="006C2EAF" w:rsidRPr="00B05483">
        <w:rPr>
          <w:rFonts w:ascii="Times New Roman" w:hAnsi="Times New Roman" w:cs="Times New Roman"/>
          <w:bCs/>
        </w:rPr>
        <w:t xml:space="preserve">anych osobowych wyłącznie osoby, którym udzielił stosownego upoważnienia. Podmiot Przetwarzający zapewnia, </w:t>
      </w:r>
      <w:r w:rsidR="00457F32" w:rsidRPr="00B05483">
        <w:rPr>
          <w:rFonts w:ascii="Times New Roman" w:hAnsi="Times New Roman" w:cs="Times New Roman"/>
          <w:bCs/>
        </w:rPr>
        <w:t>że osoby</w:t>
      </w:r>
      <w:r w:rsidR="006C2EAF" w:rsidRPr="00B05483">
        <w:rPr>
          <w:rFonts w:ascii="Times New Roman" w:hAnsi="Times New Roman" w:cs="Times New Roman"/>
          <w:bCs/>
        </w:rPr>
        <w:t xml:space="preserve"> upoważnione przez Podmiot Przetwarzający do przetwarzania danych osobowych:</w:t>
      </w:r>
    </w:p>
    <w:p w:rsidR="00267195" w:rsidRPr="00B05483" w:rsidRDefault="00267195" w:rsidP="0026719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</w:rPr>
      </w:pPr>
      <w:r w:rsidRPr="00B05483">
        <w:rPr>
          <w:rFonts w:ascii="Times New Roman" w:hAnsi="Times New Roman" w:cs="Times New Roman"/>
          <w:bCs/>
        </w:rPr>
        <w:t xml:space="preserve">zostały </w:t>
      </w:r>
      <w:r w:rsidR="006C2EAF" w:rsidRPr="00B05483">
        <w:rPr>
          <w:rFonts w:ascii="Times New Roman" w:hAnsi="Times New Roman" w:cs="Times New Roman"/>
          <w:bCs/>
        </w:rPr>
        <w:t>przeszkolone z zakresu</w:t>
      </w:r>
      <w:r w:rsidRPr="00B05483">
        <w:rPr>
          <w:rFonts w:ascii="Times New Roman" w:hAnsi="Times New Roman" w:cs="Times New Roman"/>
          <w:bCs/>
        </w:rPr>
        <w:t xml:space="preserve"> ochrony danych osobowych i </w:t>
      </w:r>
      <w:r w:rsidR="006C2EAF" w:rsidRPr="00B05483">
        <w:rPr>
          <w:rFonts w:ascii="Times New Roman" w:hAnsi="Times New Roman" w:cs="Times New Roman"/>
          <w:bCs/>
        </w:rPr>
        <w:t>zobowiązane do zachowania tajemnicy</w:t>
      </w:r>
      <w:r w:rsidR="00872D6C" w:rsidRPr="00B05483">
        <w:rPr>
          <w:rFonts w:ascii="Times New Roman" w:hAnsi="Times New Roman" w:cs="Times New Roman"/>
          <w:bCs/>
        </w:rPr>
        <w:t xml:space="preserve"> przetwarzanych danych,</w:t>
      </w:r>
    </w:p>
    <w:p w:rsidR="00267195" w:rsidRPr="00B05483" w:rsidRDefault="00267195" w:rsidP="00267195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</w:rPr>
      </w:pPr>
      <w:r w:rsidRPr="00B05483">
        <w:rPr>
          <w:rFonts w:ascii="Times New Roman" w:hAnsi="Times New Roman" w:cs="Times New Roman"/>
          <w:bCs/>
        </w:rPr>
        <w:t xml:space="preserve">uzyskają dostęp do powierzonych do przetwarzania danych osobowych wyłącznie na uprzednie wyraźne polecenie Administratora z zastrzeżeniem, ust. </w:t>
      </w:r>
      <w:r w:rsidR="00872D6C" w:rsidRPr="00B05483">
        <w:rPr>
          <w:rFonts w:ascii="Times New Roman" w:hAnsi="Times New Roman" w:cs="Times New Roman"/>
          <w:bCs/>
        </w:rPr>
        <w:t>3</w:t>
      </w:r>
      <w:r w:rsidRPr="00B05483">
        <w:rPr>
          <w:rFonts w:ascii="Times New Roman" w:hAnsi="Times New Roman" w:cs="Times New Roman"/>
          <w:bCs/>
        </w:rPr>
        <w:t xml:space="preserve"> oraz ust. 5 niniejszego paragrafu. </w:t>
      </w:r>
    </w:p>
    <w:p w:rsidR="00267195" w:rsidRPr="00A77F61" w:rsidRDefault="00267195" w:rsidP="00FA2E6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A77F61">
        <w:rPr>
          <w:rFonts w:ascii="Times New Roman" w:hAnsi="Times New Roman" w:cs="Times New Roman"/>
          <w:bCs/>
        </w:rPr>
        <w:t xml:space="preserve">Podmiot Przetwarzający ma obowiązek polecić przetwarzanie danych osobowych w imieniu Administratora upoważnionym przez siebie osobom, </w:t>
      </w:r>
      <w:r w:rsidR="002B0D45" w:rsidRPr="00A77F61">
        <w:rPr>
          <w:rFonts w:ascii="Times New Roman" w:hAnsi="Times New Roman" w:cs="Times New Roman"/>
          <w:bCs/>
        </w:rPr>
        <w:t xml:space="preserve">pod warunkiem, że w stosunku do tych osób </w:t>
      </w:r>
      <w:r w:rsidRPr="00A77F61">
        <w:rPr>
          <w:rFonts w:ascii="Times New Roman" w:hAnsi="Times New Roman" w:cs="Times New Roman"/>
          <w:bCs/>
        </w:rPr>
        <w:t xml:space="preserve">spełniony został warunek określony w ust. 4 lit. a). </w:t>
      </w:r>
      <w:r w:rsidR="00FA2E6D" w:rsidRPr="00A77F61">
        <w:rPr>
          <w:rFonts w:ascii="Times New Roman" w:hAnsi="Times New Roman" w:cs="Times New Roman"/>
        </w:rPr>
        <w:t xml:space="preserve">Powyższy wymóg </w:t>
      </w:r>
      <w:r w:rsidR="00FA2E6D" w:rsidRPr="00A77F61">
        <w:rPr>
          <w:rFonts w:ascii="Times New Roman" w:hAnsi="Times New Roman" w:cs="Times New Roman"/>
          <w:bCs/>
        </w:rPr>
        <w:t xml:space="preserve">dotyczy również podwykonawców, którym Podmiot Przetwarzający udzielił dalszego powierzenia przetwarzania powierzonych danych osobowych, a </w:t>
      </w:r>
      <w:r w:rsidR="00457F32" w:rsidRPr="00A77F61">
        <w:rPr>
          <w:rFonts w:ascii="Times New Roman" w:hAnsi="Times New Roman" w:cs="Times New Roman"/>
          <w:bCs/>
        </w:rPr>
        <w:t>także pracowników</w:t>
      </w:r>
      <w:r w:rsidR="00FA2E6D" w:rsidRPr="00A77F61">
        <w:rPr>
          <w:rFonts w:ascii="Times New Roman" w:hAnsi="Times New Roman" w:cs="Times New Roman"/>
          <w:bCs/>
        </w:rPr>
        <w:t xml:space="preserve"> </w:t>
      </w:r>
      <w:r w:rsidR="00F83A23" w:rsidRPr="00A77F61">
        <w:rPr>
          <w:rFonts w:ascii="Times New Roman" w:hAnsi="Times New Roman" w:cs="Times New Roman"/>
          <w:bCs/>
        </w:rPr>
        <w:t xml:space="preserve">i osób współpracujących z Podmiotem Przetwarzającym na innej </w:t>
      </w:r>
      <w:r w:rsidR="00F83A23" w:rsidRPr="00A77F61">
        <w:rPr>
          <w:rFonts w:ascii="Times New Roman" w:hAnsi="Times New Roman" w:cs="Times New Roman"/>
          <w:bCs/>
        </w:rPr>
        <w:lastRenderedPageBreak/>
        <w:t>podstawie, aniżeli na podstawie stosunku pracy</w:t>
      </w:r>
      <w:r w:rsidR="00D74DBC" w:rsidRPr="00A77F61">
        <w:rPr>
          <w:rFonts w:ascii="Times New Roman" w:hAnsi="Times New Roman" w:cs="Times New Roman"/>
          <w:bCs/>
        </w:rPr>
        <w:t>, o ile w ramach współpracy z Podmiotem Przetwarzającym</w:t>
      </w:r>
      <w:r w:rsidR="00862DEA" w:rsidRPr="00A77F61">
        <w:rPr>
          <w:rFonts w:ascii="Times New Roman" w:hAnsi="Times New Roman" w:cs="Times New Roman"/>
          <w:bCs/>
        </w:rPr>
        <w:t xml:space="preserve"> świadczą swoje usługi na rzecz Podmiotu Przetwarzającego przy użyciu narzędzi powierzonych im przez Podmiot Przetwarzający i w siedzibie Podmiotu Przetwarzającego</w:t>
      </w:r>
      <w:r w:rsidR="00F83A23" w:rsidRPr="00A77F61">
        <w:rPr>
          <w:rFonts w:ascii="Times New Roman" w:hAnsi="Times New Roman" w:cs="Times New Roman"/>
          <w:bCs/>
        </w:rPr>
        <w:t>.</w:t>
      </w:r>
    </w:p>
    <w:p w:rsidR="00565ECF" w:rsidRPr="00712A82" w:rsidRDefault="0001267A" w:rsidP="00565EC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712A82">
        <w:rPr>
          <w:rFonts w:ascii="Times New Roman" w:hAnsi="Times New Roman" w:cs="Times New Roman"/>
          <w:bCs/>
        </w:rPr>
        <w:t xml:space="preserve">Podmiot Przetwarzający zobowiązuje się, że w miarę posiadanych możliwości, będzie pomagał Administratorowi poprzez odpowiednie środki techniczne i organizacyjne, wywiązywać </w:t>
      </w:r>
      <w:r w:rsidR="002B0D45" w:rsidRPr="00712A82">
        <w:rPr>
          <w:rFonts w:ascii="Times New Roman" w:hAnsi="Times New Roman" w:cs="Times New Roman"/>
          <w:bCs/>
        </w:rPr>
        <w:t xml:space="preserve">się </w:t>
      </w:r>
      <w:r w:rsidR="00CA4463" w:rsidRPr="00712A82">
        <w:rPr>
          <w:rFonts w:ascii="Times New Roman" w:hAnsi="Times New Roman" w:cs="Times New Roman"/>
          <w:bCs/>
        </w:rPr>
        <w:br/>
      </w:r>
      <w:r w:rsidR="009471AE" w:rsidRPr="00712A82">
        <w:rPr>
          <w:rFonts w:ascii="Times New Roman" w:hAnsi="Times New Roman" w:cs="Times New Roman"/>
          <w:bCs/>
        </w:rPr>
        <w:t>z obowiązków Administratora</w:t>
      </w:r>
      <w:r w:rsidR="002B0D45" w:rsidRPr="00712A82">
        <w:rPr>
          <w:rFonts w:ascii="Times New Roman" w:hAnsi="Times New Roman" w:cs="Times New Roman"/>
          <w:bCs/>
        </w:rPr>
        <w:t xml:space="preserve"> związanych z bezpieczeństwem przetwarzania danych osobowych, a także</w:t>
      </w:r>
      <w:r w:rsidRPr="00712A82">
        <w:rPr>
          <w:rFonts w:ascii="Times New Roman" w:hAnsi="Times New Roman" w:cs="Times New Roman"/>
          <w:bCs/>
        </w:rPr>
        <w:t xml:space="preserve"> z obowiązku odpowiadania na żądania osoby, której dane dotyczą w zakresie wykonywanie jej praw jako podmiotu danych osobowych</w:t>
      </w:r>
      <w:r w:rsidR="00565ECF" w:rsidRPr="00712A82">
        <w:rPr>
          <w:rFonts w:ascii="Times New Roman" w:hAnsi="Times New Roman" w:cs="Times New Roman"/>
          <w:bCs/>
        </w:rPr>
        <w:t>.</w:t>
      </w:r>
    </w:p>
    <w:p w:rsidR="00C8208F" w:rsidRPr="009E244B" w:rsidRDefault="0001267A" w:rsidP="00C8208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9E244B">
        <w:rPr>
          <w:rFonts w:ascii="Times New Roman" w:hAnsi="Times New Roman" w:cs="Times New Roman"/>
          <w:bCs/>
        </w:rPr>
        <w:t xml:space="preserve">Podmiot Przetwarzający obowiązany jest, w przypadku stwierdzenia naruszenia powierzonych do przetwarzania danych osobowych, do zgłoszenia tego faktu Administratorowi, niezwłocznie, nie później niż do </w:t>
      </w:r>
      <w:r w:rsidR="00336D23" w:rsidRPr="009E244B">
        <w:rPr>
          <w:rFonts w:ascii="Times New Roman" w:hAnsi="Times New Roman" w:cs="Times New Roman"/>
          <w:bCs/>
        </w:rPr>
        <w:t>24</w:t>
      </w:r>
      <w:r w:rsidRPr="009E244B">
        <w:rPr>
          <w:rFonts w:ascii="Times New Roman" w:hAnsi="Times New Roman" w:cs="Times New Roman"/>
          <w:bCs/>
        </w:rPr>
        <w:t xml:space="preserve">h od momentu stwierdzenia naruszenia. </w:t>
      </w:r>
    </w:p>
    <w:p w:rsidR="004A70DA" w:rsidRPr="00D93380" w:rsidRDefault="004A70DA" w:rsidP="00725C78">
      <w:pPr>
        <w:spacing w:after="0"/>
        <w:jc w:val="center"/>
        <w:rPr>
          <w:rFonts w:ascii="Times New Roman" w:hAnsi="Times New Roman" w:cs="Times New Roman"/>
          <w:b/>
          <w:bCs/>
          <w:highlight w:val="green"/>
        </w:rPr>
      </w:pPr>
    </w:p>
    <w:p w:rsidR="00872D6C" w:rsidRPr="00A20D17" w:rsidRDefault="00226ED4" w:rsidP="00872D6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872D6C" w:rsidRPr="00A20D17" w:rsidRDefault="00565ECF" w:rsidP="004A70D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20D17">
        <w:rPr>
          <w:rFonts w:ascii="Times New Roman" w:hAnsi="Times New Roman" w:cs="Times New Roman"/>
          <w:b/>
          <w:bCs/>
        </w:rPr>
        <w:t xml:space="preserve">Dalsze powierzenie przetwarzania danych osobowych. </w:t>
      </w:r>
    </w:p>
    <w:p w:rsidR="00872D6C" w:rsidRPr="001D0DD6" w:rsidRDefault="002B0D45" w:rsidP="002B0D45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1D0DD6">
        <w:rPr>
          <w:rFonts w:ascii="Times New Roman" w:hAnsi="Times New Roman" w:cs="Times New Roman"/>
          <w:bCs/>
        </w:rPr>
        <w:t xml:space="preserve">Administrator dopuszcza możliwość dalszego powierzenia przetwarzania danych osobowych przez Podmiot Przetwarzający na zasadach określonych w niniejszym paragrafie. </w:t>
      </w:r>
    </w:p>
    <w:p w:rsidR="005B21AE" w:rsidRPr="000D12F0" w:rsidRDefault="002B0D45" w:rsidP="00F171E4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>W przypadku, gdy Podmiot Przetwarzający zamierza udzielić dalszego powierzenia przetwarzani</w:t>
      </w:r>
      <w:r w:rsidR="00943DF8" w:rsidRPr="000D12F0">
        <w:rPr>
          <w:rFonts w:ascii="Times New Roman" w:hAnsi="Times New Roman" w:cs="Times New Roman"/>
          <w:bCs/>
        </w:rPr>
        <w:t>a</w:t>
      </w:r>
      <w:r w:rsidRPr="000D12F0">
        <w:rPr>
          <w:rFonts w:ascii="Times New Roman" w:hAnsi="Times New Roman" w:cs="Times New Roman"/>
          <w:bCs/>
        </w:rPr>
        <w:t xml:space="preserve"> danych osobowych</w:t>
      </w:r>
      <w:r w:rsidR="00943DF8" w:rsidRPr="000D12F0">
        <w:rPr>
          <w:rFonts w:ascii="Times New Roman" w:hAnsi="Times New Roman" w:cs="Times New Roman"/>
          <w:bCs/>
        </w:rPr>
        <w:t xml:space="preserve"> swojemu podwykonawcy, obowiązany jest uprzednio poinformować Administratora o tym zamiarze</w:t>
      </w:r>
      <w:r w:rsidR="0013431A" w:rsidRPr="000D12F0">
        <w:rPr>
          <w:rFonts w:ascii="Times New Roman" w:hAnsi="Times New Roman" w:cs="Times New Roman"/>
          <w:bCs/>
        </w:rPr>
        <w:t xml:space="preserve"> pisemnie lub za pośrednictwem drogi elektronicznej na adres e-mail wskazany w </w:t>
      </w:r>
      <w:r w:rsidR="006D7FCD" w:rsidRPr="000D12F0">
        <w:rPr>
          <w:rFonts w:ascii="Times New Roman" w:hAnsi="Times New Roman" w:cs="Times New Roman"/>
          <w:bCs/>
        </w:rPr>
        <w:t xml:space="preserve">§ </w:t>
      </w:r>
      <w:r w:rsidR="006E6FCE" w:rsidRPr="000D12F0">
        <w:rPr>
          <w:rFonts w:ascii="Times New Roman" w:hAnsi="Times New Roman" w:cs="Times New Roman"/>
          <w:bCs/>
        </w:rPr>
        <w:t xml:space="preserve">8 </w:t>
      </w:r>
      <w:r w:rsidR="006D7FCD" w:rsidRPr="000D12F0">
        <w:rPr>
          <w:rFonts w:ascii="Times New Roman" w:hAnsi="Times New Roman" w:cs="Times New Roman"/>
          <w:bCs/>
        </w:rPr>
        <w:t xml:space="preserve">ust. 1 </w:t>
      </w:r>
      <w:r w:rsidR="006E6FCE" w:rsidRPr="000D12F0">
        <w:rPr>
          <w:rFonts w:ascii="Times New Roman" w:hAnsi="Times New Roman" w:cs="Times New Roman"/>
          <w:bCs/>
        </w:rPr>
        <w:t>lit. b) Umowy</w:t>
      </w:r>
      <w:r w:rsidR="00943DF8" w:rsidRPr="000D12F0">
        <w:rPr>
          <w:rFonts w:ascii="Times New Roman" w:hAnsi="Times New Roman" w:cs="Times New Roman"/>
          <w:bCs/>
        </w:rPr>
        <w:t xml:space="preserve">, podając jednocześnie następujące informacje: </w:t>
      </w:r>
    </w:p>
    <w:p w:rsidR="002B0D45" w:rsidRPr="000D12F0" w:rsidRDefault="00943DF8" w:rsidP="005B21AE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 xml:space="preserve">nazwę i adres siedziby podwykonawcy, </w:t>
      </w:r>
    </w:p>
    <w:p w:rsidR="00943DF8" w:rsidRPr="000D12F0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>charakter i cel powierzenia,</w:t>
      </w:r>
    </w:p>
    <w:p w:rsidR="00943DF8" w:rsidRPr="000D12F0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>rodzaj kategorii danych osobowych,</w:t>
      </w:r>
    </w:p>
    <w:p w:rsidR="00943DF8" w:rsidRPr="000D12F0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>czas przetwarzania.</w:t>
      </w:r>
    </w:p>
    <w:p w:rsidR="00943DF8" w:rsidRPr="000D12F0" w:rsidRDefault="00943DF8" w:rsidP="00943DF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 xml:space="preserve">Podmiot Przetwarzający może udzielić dalszego powierzenia przetwarzania danych osobowych, </w:t>
      </w:r>
      <w:r w:rsidR="0007218F" w:rsidRPr="000D12F0">
        <w:rPr>
          <w:rFonts w:ascii="Times New Roman" w:hAnsi="Times New Roman" w:cs="Times New Roman"/>
          <w:bCs/>
        </w:rPr>
        <w:br/>
      </w:r>
      <w:r w:rsidRPr="000D12F0">
        <w:rPr>
          <w:rFonts w:ascii="Times New Roman" w:hAnsi="Times New Roman" w:cs="Times New Roman"/>
          <w:bCs/>
        </w:rPr>
        <w:t xml:space="preserve">o ile Administrator nie wyraził sprzeciwu w terminie </w:t>
      </w:r>
      <w:r w:rsidR="005B21AE" w:rsidRPr="000D12F0">
        <w:rPr>
          <w:rFonts w:ascii="Times New Roman" w:hAnsi="Times New Roman" w:cs="Times New Roman"/>
          <w:bCs/>
        </w:rPr>
        <w:t>7</w:t>
      </w:r>
      <w:r w:rsidRPr="000D12F0">
        <w:rPr>
          <w:rFonts w:ascii="Times New Roman" w:hAnsi="Times New Roman" w:cs="Times New Roman"/>
          <w:bCs/>
        </w:rPr>
        <w:t xml:space="preserve"> dni od daty zawiadomienia, o którym mowa w</w:t>
      </w:r>
      <w:r w:rsidR="000D12F0" w:rsidRPr="000D12F0">
        <w:rPr>
          <w:rFonts w:ascii="Times New Roman" w:hAnsi="Times New Roman" w:cs="Times New Roman"/>
          <w:bCs/>
        </w:rPr>
        <w:t> </w:t>
      </w:r>
      <w:r w:rsidRPr="000D12F0">
        <w:rPr>
          <w:rFonts w:ascii="Times New Roman" w:hAnsi="Times New Roman" w:cs="Times New Roman"/>
          <w:bCs/>
        </w:rPr>
        <w:t>ust. 2 niniejszego paragrafu. Sprzeciw Administratora pozostaje skuteczny, o ile został złożony z</w:t>
      </w:r>
      <w:r w:rsidR="000D12F0" w:rsidRPr="000D12F0">
        <w:rPr>
          <w:rFonts w:ascii="Times New Roman" w:hAnsi="Times New Roman" w:cs="Times New Roman"/>
          <w:bCs/>
        </w:rPr>
        <w:t> </w:t>
      </w:r>
      <w:r w:rsidRPr="000D12F0">
        <w:rPr>
          <w:rFonts w:ascii="Times New Roman" w:hAnsi="Times New Roman" w:cs="Times New Roman"/>
          <w:bCs/>
        </w:rPr>
        <w:t>zachowaniem terminu w formie pisemnej, lub drogą elektroniczną na następujący adres e-mail</w:t>
      </w:r>
      <w:r w:rsidR="006E6FCE" w:rsidRPr="000D12F0">
        <w:rPr>
          <w:rFonts w:ascii="Times New Roman" w:hAnsi="Times New Roman" w:cs="Times New Roman"/>
          <w:bCs/>
        </w:rPr>
        <w:t xml:space="preserve"> wskazany w</w:t>
      </w:r>
      <w:r w:rsidR="00CA4463" w:rsidRPr="000D12F0">
        <w:rPr>
          <w:rFonts w:ascii="Times New Roman" w:hAnsi="Times New Roman" w:cs="Times New Roman"/>
          <w:bCs/>
        </w:rPr>
        <w:t xml:space="preserve"> </w:t>
      </w:r>
      <w:r w:rsidR="006E6FCE" w:rsidRPr="000D12F0">
        <w:rPr>
          <w:rFonts w:ascii="Times New Roman" w:hAnsi="Times New Roman" w:cs="Times New Roman"/>
          <w:bCs/>
        </w:rPr>
        <w:t xml:space="preserve">§ 8 </w:t>
      </w:r>
      <w:r w:rsidR="006D7FCD" w:rsidRPr="000D12F0">
        <w:rPr>
          <w:rFonts w:ascii="Times New Roman" w:hAnsi="Times New Roman" w:cs="Times New Roman"/>
          <w:bCs/>
        </w:rPr>
        <w:t xml:space="preserve">ust. 1 </w:t>
      </w:r>
      <w:r w:rsidR="006E6FCE" w:rsidRPr="000D12F0">
        <w:rPr>
          <w:rFonts w:ascii="Times New Roman" w:hAnsi="Times New Roman" w:cs="Times New Roman"/>
          <w:bCs/>
        </w:rPr>
        <w:t>lit. a) Umowy</w:t>
      </w:r>
      <w:r w:rsidRPr="000D12F0">
        <w:rPr>
          <w:rFonts w:ascii="Times New Roman" w:hAnsi="Times New Roman" w:cs="Times New Roman"/>
          <w:bCs/>
        </w:rPr>
        <w:t xml:space="preserve">. </w:t>
      </w:r>
    </w:p>
    <w:p w:rsidR="00943DF8" w:rsidRPr="000D12F0" w:rsidRDefault="00943DF8" w:rsidP="00943DF8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 xml:space="preserve">Podmiot Przetwarzający, z zachowaniem wymogów określonym w ust. 2-3 niniejszego paragrafu, powierzy przetwarzanie danych osobowych swojemu podwykonawcy, </w:t>
      </w:r>
      <w:r w:rsidR="006E629F" w:rsidRPr="000D12F0">
        <w:rPr>
          <w:rFonts w:ascii="Times New Roman" w:hAnsi="Times New Roman" w:cs="Times New Roman"/>
          <w:bCs/>
        </w:rPr>
        <w:t>z tym zastrzeżeniem, że:</w:t>
      </w:r>
    </w:p>
    <w:p w:rsidR="006E629F" w:rsidRPr="000D12F0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 xml:space="preserve">zakres i cel powierzenia nie będzie szerszy ani odmienny od zakresu i celu wynikającego </w:t>
      </w:r>
      <w:r w:rsidR="006D7FCD" w:rsidRPr="000D12F0">
        <w:rPr>
          <w:rFonts w:ascii="Times New Roman" w:hAnsi="Times New Roman" w:cs="Times New Roman"/>
          <w:bCs/>
        </w:rPr>
        <w:br/>
      </w:r>
      <w:r w:rsidRPr="000D12F0">
        <w:rPr>
          <w:rFonts w:ascii="Times New Roman" w:hAnsi="Times New Roman" w:cs="Times New Roman"/>
          <w:bCs/>
        </w:rPr>
        <w:t>z niniejszej Umowy,</w:t>
      </w:r>
    </w:p>
    <w:p w:rsidR="006E629F" w:rsidRPr="000D12F0" w:rsidRDefault="007A7A29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>dalsze p</w:t>
      </w:r>
      <w:r w:rsidR="006E629F" w:rsidRPr="000D12F0">
        <w:rPr>
          <w:rFonts w:ascii="Times New Roman" w:hAnsi="Times New Roman" w:cs="Times New Roman"/>
          <w:bCs/>
        </w:rPr>
        <w:t xml:space="preserve">owierzenie jest niezbędne dla realizacji celów związanych z </w:t>
      </w:r>
      <w:r w:rsidR="005B21AE" w:rsidRPr="000D12F0">
        <w:rPr>
          <w:rFonts w:ascii="Times New Roman" w:hAnsi="Times New Roman" w:cs="Times New Roman"/>
          <w:bCs/>
        </w:rPr>
        <w:t xml:space="preserve">wykonywaniem </w:t>
      </w:r>
      <w:r w:rsidR="006E629F" w:rsidRPr="000D12F0">
        <w:rPr>
          <w:rFonts w:ascii="Times New Roman" w:hAnsi="Times New Roman" w:cs="Times New Roman"/>
          <w:bCs/>
        </w:rPr>
        <w:t xml:space="preserve">Umowy Głównej oraz </w:t>
      </w:r>
      <w:r w:rsidR="005B21AE" w:rsidRPr="000D12F0">
        <w:rPr>
          <w:rFonts w:ascii="Times New Roman" w:hAnsi="Times New Roman" w:cs="Times New Roman"/>
          <w:bCs/>
        </w:rPr>
        <w:t xml:space="preserve">wynikających </w:t>
      </w:r>
      <w:r w:rsidR="006E629F" w:rsidRPr="000D12F0">
        <w:rPr>
          <w:rFonts w:ascii="Times New Roman" w:hAnsi="Times New Roman" w:cs="Times New Roman"/>
          <w:bCs/>
        </w:rPr>
        <w:t>z niniejszej Umowy,</w:t>
      </w:r>
    </w:p>
    <w:p w:rsidR="006E629F" w:rsidRPr="000D12F0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 xml:space="preserve">umowa </w:t>
      </w:r>
      <w:r w:rsidR="007A7A29" w:rsidRPr="000D12F0">
        <w:rPr>
          <w:rFonts w:ascii="Times New Roman" w:hAnsi="Times New Roman" w:cs="Times New Roman"/>
          <w:bCs/>
        </w:rPr>
        <w:t xml:space="preserve">dalszego </w:t>
      </w:r>
      <w:r w:rsidRPr="000D12F0">
        <w:rPr>
          <w:rFonts w:ascii="Times New Roman" w:hAnsi="Times New Roman" w:cs="Times New Roman"/>
          <w:bCs/>
        </w:rPr>
        <w:t xml:space="preserve">powierzenia </w:t>
      </w:r>
      <w:r w:rsidR="005B21AE" w:rsidRPr="000D12F0">
        <w:rPr>
          <w:rFonts w:ascii="Times New Roman" w:hAnsi="Times New Roman" w:cs="Times New Roman"/>
          <w:bCs/>
        </w:rPr>
        <w:t xml:space="preserve">przetwarzania powierzonych danych osobowych </w:t>
      </w:r>
      <w:r w:rsidRPr="000D12F0">
        <w:rPr>
          <w:rFonts w:ascii="Times New Roman" w:hAnsi="Times New Roman" w:cs="Times New Roman"/>
          <w:bCs/>
        </w:rPr>
        <w:t>zostanie zawarta na piśmie i zgodna będzie z obowiązującymi przepisami dotyczącymi powierzania danych osobowych,</w:t>
      </w:r>
    </w:p>
    <w:p w:rsidR="006E629F" w:rsidRPr="000D12F0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 xml:space="preserve">Podmiot Powierzający zobowiąże swojego podwykonawcę do każdorazowego informowania bez zbędnej zwłoki, o wszelkich zdarzeniach mogących skutkować odpowiedzialnością Administratora, Podmiotu Przetwarzającego lub podwykonawcy na podstawie przepisów związanych </w:t>
      </w:r>
      <w:r w:rsidR="007A7A29" w:rsidRPr="000D12F0">
        <w:rPr>
          <w:rFonts w:ascii="Times New Roman" w:hAnsi="Times New Roman" w:cs="Times New Roman"/>
          <w:bCs/>
        </w:rPr>
        <w:t>z ochroną danych osobowych, a także o kontrolach dotyczących przetwarzania danych osobowych,</w:t>
      </w:r>
    </w:p>
    <w:p w:rsidR="006B485A" w:rsidRPr="000D12F0" w:rsidRDefault="006B485A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 xml:space="preserve">podwykonawca zobowiązany </w:t>
      </w:r>
      <w:r w:rsidR="005B21AE" w:rsidRPr="000D12F0">
        <w:rPr>
          <w:rFonts w:ascii="Times New Roman" w:hAnsi="Times New Roman" w:cs="Times New Roman"/>
          <w:bCs/>
        </w:rPr>
        <w:t>zostanie</w:t>
      </w:r>
      <w:r w:rsidR="00457F32" w:rsidRPr="000D12F0">
        <w:rPr>
          <w:rFonts w:ascii="Times New Roman" w:hAnsi="Times New Roman" w:cs="Times New Roman"/>
          <w:bCs/>
        </w:rPr>
        <w:t xml:space="preserve"> </w:t>
      </w:r>
      <w:r w:rsidR="005B21AE" w:rsidRPr="000D12F0">
        <w:rPr>
          <w:rFonts w:ascii="Times New Roman" w:hAnsi="Times New Roman" w:cs="Times New Roman"/>
          <w:bCs/>
        </w:rPr>
        <w:t>do spełnienia</w:t>
      </w:r>
      <w:r w:rsidRPr="000D12F0">
        <w:rPr>
          <w:rFonts w:ascii="Times New Roman" w:hAnsi="Times New Roman" w:cs="Times New Roman"/>
          <w:bCs/>
        </w:rPr>
        <w:t xml:space="preserve"> t</w:t>
      </w:r>
      <w:r w:rsidR="005B21AE" w:rsidRPr="000D12F0">
        <w:rPr>
          <w:rFonts w:ascii="Times New Roman" w:hAnsi="Times New Roman" w:cs="Times New Roman"/>
          <w:bCs/>
        </w:rPr>
        <w:t>akich</w:t>
      </w:r>
      <w:r w:rsidRPr="000D12F0">
        <w:rPr>
          <w:rFonts w:ascii="Times New Roman" w:hAnsi="Times New Roman" w:cs="Times New Roman"/>
          <w:bCs/>
        </w:rPr>
        <w:t xml:space="preserve"> sam</w:t>
      </w:r>
      <w:r w:rsidR="005B21AE" w:rsidRPr="000D12F0">
        <w:rPr>
          <w:rFonts w:ascii="Times New Roman" w:hAnsi="Times New Roman" w:cs="Times New Roman"/>
          <w:bCs/>
        </w:rPr>
        <w:t>ych</w:t>
      </w:r>
      <w:r w:rsidRPr="000D12F0">
        <w:rPr>
          <w:rFonts w:ascii="Times New Roman" w:hAnsi="Times New Roman" w:cs="Times New Roman"/>
          <w:bCs/>
        </w:rPr>
        <w:t xml:space="preserve"> gwarancj</w:t>
      </w:r>
      <w:r w:rsidR="005B21AE" w:rsidRPr="000D12F0">
        <w:rPr>
          <w:rFonts w:ascii="Times New Roman" w:hAnsi="Times New Roman" w:cs="Times New Roman"/>
          <w:bCs/>
        </w:rPr>
        <w:t>i</w:t>
      </w:r>
      <w:r w:rsidRPr="000D12F0">
        <w:rPr>
          <w:rFonts w:ascii="Times New Roman" w:hAnsi="Times New Roman" w:cs="Times New Roman"/>
          <w:bCs/>
        </w:rPr>
        <w:t xml:space="preserve"> i obowiązk</w:t>
      </w:r>
      <w:r w:rsidR="005B21AE" w:rsidRPr="000D12F0">
        <w:rPr>
          <w:rFonts w:ascii="Times New Roman" w:hAnsi="Times New Roman" w:cs="Times New Roman"/>
          <w:bCs/>
        </w:rPr>
        <w:t>ów</w:t>
      </w:r>
      <w:r w:rsidRPr="000D12F0">
        <w:rPr>
          <w:rFonts w:ascii="Times New Roman" w:hAnsi="Times New Roman" w:cs="Times New Roman"/>
          <w:bCs/>
        </w:rPr>
        <w:t xml:space="preserve">, jakie zostały nałożone niniejszą Umową na Podmiot Przetwarzający, w tym zobowiązany będzie do stosowania co najmniej równorzędnego poziomu ochrony danych osobowych, </w:t>
      </w:r>
      <w:r w:rsidR="005B21AE" w:rsidRPr="000D12F0">
        <w:rPr>
          <w:rFonts w:ascii="Times New Roman" w:hAnsi="Times New Roman" w:cs="Times New Roman"/>
          <w:bCs/>
        </w:rPr>
        <w:t>do poziomu stosowanego przez</w:t>
      </w:r>
      <w:r w:rsidRPr="000D12F0">
        <w:rPr>
          <w:rFonts w:ascii="Times New Roman" w:hAnsi="Times New Roman" w:cs="Times New Roman"/>
          <w:bCs/>
        </w:rPr>
        <w:t xml:space="preserve"> Podmiot Przetwarzający,</w:t>
      </w:r>
    </w:p>
    <w:p w:rsidR="007A7A29" w:rsidRPr="000D12F0" w:rsidRDefault="006B485A" w:rsidP="006E629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 xml:space="preserve">Podmiot Przetwarzający </w:t>
      </w:r>
      <w:r w:rsidR="008701FC" w:rsidRPr="000D12F0">
        <w:rPr>
          <w:rFonts w:ascii="Times New Roman" w:hAnsi="Times New Roman" w:cs="Times New Roman"/>
          <w:bCs/>
        </w:rPr>
        <w:t xml:space="preserve">poinformuje Administratora </w:t>
      </w:r>
      <w:r w:rsidR="005B21AE" w:rsidRPr="000D12F0">
        <w:rPr>
          <w:rFonts w:ascii="Times New Roman" w:hAnsi="Times New Roman" w:cs="Times New Roman"/>
          <w:bCs/>
        </w:rPr>
        <w:t>o</w:t>
      </w:r>
      <w:r w:rsidR="008701FC" w:rsidRPr="000D12F0">
        <w:rPr>
          <w:rFonts w:ascii="Times New Roman" w:hAnsi="Times New Roman" w:cs="Times New Roman"/>
          <w:bCs/>
        </w:rPr>
        <w:t xml:space="preserve"> rozwiązani</w:t>
      </w:r>
      <w:r w:rsidR="005B21AE" w:rsidRPr="000D12F0">
        <w:rPr>
          <w:rFonts w:ascii="Times New Roman" w:hAnsi="Times New Roman" w:cs="Times New Roman"/>
          <w:bCs/>
        </w:rPr>
        <w:t>u</w:t>
      </w:r>
      <w:r w:rsidR="008701FC" w:rsidRPr="000D12F0">
        <w:rPr>
          <w:rFonts w:ascii="Times New Roman" w:hAnsi="Times New Roman" w:cs="Times New Roman"/>
          <w:bCs/>
        </w:rPr>
        <w:t xml:space="preserve"> lub wypowiedzeni</w:t>
      </w:r>
      <w:r w:rsidR="005B21AE" w:rsidRPr="000D12F0">
        <w:rPr>
          <w:rFonts w:ascii="Times New Roman" w:hAnsi="Times New Roman" w:cs="Times New Roman"/>
          <w:bCs/>
        </w:rPr>
        <w:t>u</w:t>
      </w:r>
      <w:r w:rsidR="008701FC" w:rsidRPr="000D12F0">
        <w:rPr>
          <w:rFonts w:ascii="Times New Roman" w:hAnsi="Times New Roman" w:cs="Times New Roman"/>
          <w:bCs/>
        </w:rPr>
        <w:t xml:space="preserve"> umowy dalszego powierzenia </w:t>
      </w:r>
      <w:r w:rsidR="005B21AE" w:rsidRPr="000D12F0">
        <w:rPr>
          <w:rFonts w:ascii="Times New Roman" w:hAnsi="Times New Roman" w:cs="Times New Roman"/>
          <w:bCs/>
        </w:rPr>
        <w:t xml:space="preserve">przetwarzania powierzonych danych osobowych </w:t>
      </w:r>
      <w:r w:rsidR="008701FC" w:rsidRPr="000D12F0">
        <w:rPr>
          <w:rFonts w:ascii="Times New Roman" w:hAnsi="Times New Roman" w:cs="Times New Roman"/>
          <w:bCs/>
        </w:rPr>
        <w:t xml:space="preserve">w terminie </w:t>
      </w:r>
      <w:r w:rsidR="006D7FCD" w:rsidRPr="000D12F0">
        <w:rPr>
          <w:rFonts w:ascii="Times New Roman" w:hAnsi="Times New Roman" w:cs="Times New Roman"/>
          <w:bCs/>
        </w:rPr>
        <w:br/>
      </w:r>
      <w:r w:rsidR="00CA1F5E" w:rsidRPr="000D12F0">
        <w:rPr>
          <w:rFonts w:ascii="Times New Roman" w:hAnsi="Times New Roman" w:cs="Times New Roman"/>
          <w:bCs/>
        </w:rPr>
        <w:t>3 dni</w:t>
      </w:r>
      <w:r w:rsidR="008701FC" w:rsidRPr="000D12F0">
        <w:rPr>
          <w:rFonts w:ascii="Times New Roman" w:hAnsi="Times New Roman" w:cs="Times New Roman"/>
          <w:bCs/>
        </w:rPr>
        <w:t xml:space="preserve">, a także </w:t>
      </w:r>
      <w:r w:rsidR="00CA1F5E" w:rsidRPr="000D12F0">
        <w:rPr>
          <w:rFonts w:ascii="Times New Roman" w:hAnsi="Times New Roman" w:cs="Times New Roman"/>
          <w:bCs/>
        </w:rPr>
        <w:t xml:space="preserve">zapewni, że </w:t>
      </w:r>
      <w:r w:rsidR="007A7A29" w:rsidRPr="000D12F0">
        <w:rPr>
          <w:rFonts w:ascii="Times New Roman" w:hAnsi="Times New Roman" w:cs="Times New Roman"/>
          <w:bCs/>
        </w:rPr>
        <w:t xml:space="preserve">po zakończeniu obowiązywania umowy dalszego powierzenia </w:t>
      </w:r>
      <w:r w:rsidRPr="000D12F0">
        <w:rPr>
          <w:rFonts w:ascii="Times New Roman" w:hAnsi="Times New Roman" w:cs="Times New Roman"/>
          <w:bCs/>
        </w:rPr>
        <w:lastRenderedPageBreak/>
        <w:t>podwykonawc</w:t>
      </w:r>
      <w:r w:rsidR="00CA1F5E" w:rsidRPr="000D12F0">
        <w:rPr>
          <w:rFonts w:ascii="Times New Roman" w:hAnsi="Times New Roman" w:cs="Times New Roman"/>
          <w:bCs/>
        </w:rPr>
        <w:t>a</w:t>
      </w:r>
      <w:r w:rsidRPr="000D12F0">
        <w:rPr>
          <w:rFonts w:ascii="Times New Roman" w:hAnsi="Times New Roman" w:cs="Times New Roman"/>
          <w:bCs/>
        </w:rPr>
        <w:t xml:space="preserve"> niezwłoczne </w:t>
      </w:r>
      <w:r w:rsidR="00CA1F5E" w:rsidRPr="000D12F0">
        <w:rPr>
          <w:rFonts w:ascii="Times New Roman" w:hAnsi="Times New Roman" w:cs="Times New Roman"/>
          <w:bCs/>
        </w:rPr>
        <w:t xml:space="preserve">bezpowrotnie </w:t>
      </w:r>
      <w:r w:rsidR="00457F32" w:rsidRPr="000D12F0">
        <w:rPr>
          <w:rFonts w:ascii="Times New Roman" w:hAnsi="Times New Roman" w:cs="Times New Roman"/>
          <w:bCs/>
        </w:rPr>
        <w:t>usunie dane</w:t>
      </w:r>
      <w:r w:rsidR="00CA1F5E" w:rsidRPr="000D12F0">
        <w:rPr>
          <w:rFonts w:ascii="Times New Roman" w:hAnsi="Times New Roman" w:cs="Times New Roman"/>
          <w:bCs/>
        </w:rPr>
        <w:t xml:space="preserve"> </w:t>
      </w:r>
      <w:r w:rsidRPr="000D12F0">
        <w:rPr>
          <w:rFonts w:ascii="Times New Roman" w:hAnsi="Times New Roman" w:cs="Times New Roman"/>
          <w:bCs/>
        </w:rPr>
        <w:t>osobow</w:t>
      </w:r>
      <w:r w:rsidR="00CA1F5E" w:rsidRPr="000D12F0">
        <w:rPr>
          <w:rFonts w:ascii="Times New Roman" w:hAnsi="Times New Roman" w:cs="Times New Roman"/>
          <w:bCs/>
        </w:rPr>
        <w:t>e</w:t>
      </w:r>
      <w:r w:rsidRPr="000D12F0">
        <w:rPr>
          <w:rFonts w:ascii="Times New Roman" w:hAnsi="Times New Roman" w:cs="Times New Roman"/>
          <w:bCs/>
        </w:rPr>
        <w:t xml:space="preserve"> oraz inn</w:t>
      </w:r>
      <w:r w:rsidR="00CA1F5E" w:rsidRPr="000D12F0">
        <w:rPr>
          <w:rFonts w:ascii="Times New Roman" w:hAnsi="Times New Roman" w:cs="Times New Roman"/>
          <w:bCs/>
        </w:rPr>
        <w:t>e</w:t>
      </w:r>
      <w:r w:rsidRPr="000D12F0">
        <w:rPr>
          <w:rFonts w:ascii="Times New Roman" w:hAnsi="Times New Roman" w:cs="Times New Roman"/>
          <w:bCs/>
        </w:rPr>
        <w:t xml:space="preserve"> informacj</w:t>
      </w:r>
      <w:r w:rsidR="00CA1F5E" w:rsidRPr="000D12F0">
        <w:rPr>
          <w:rFonts w:ascii="Times New Roman" w:hAnsi="Times New Roman" w:cs="Times New Roman"/>
          <w:bCs/>
        </w:rPr>
        <w:t>e</w:t>
      </w:r>
      <w:r w:rsidRPr="000D12F0">
        <w:rPr>
          <w:rFonts w:ascii="Times New Roman" w:hAnsi="Times New Roman" w:cs="Times New Roman"/>
          <w:bCs/>
        </w:rPr>
        <w:t>, któr</w:t>
      </w:r>
      <w:r w:rsidR="00CA1F5E" w:rsidRPr="000D12F0">
        <w:rPr>
          <w:rFonts w:ascii="Times New Roman" w:hAnsi="Times New Roman" w:cs="Times New Roman"/>
          <w:bCs/>
        </w:rPr>
        <w:t xml:space="preserve">e </w:t>
      </w:r>
      <w:r w:rsidRPr="000D12F0">
        <w:rPr>
          <w:rFonts w:ascii="Times New Roman" w:hAnsi="Times New Roman" w:cs="Times New Roman"/>
          <w:bCs/>
        </w:rPr>
        <w:t>przetwarza</w:t>
      </w:r>
      <w:r w:rsidR="00CA1F5E" w:rsidRPr="000D12F0">
        <w:rPr>
          <w:rFonts w:ascii="Times New Roman" w:hAnsi="Times New Roman" w:cs="Times New Roman"/>
          <w:bCs/>
        </w:rPr>
        <w:t>ł</w:t>
      </w:r>
      <w:r w:rsidRPr="000D12F0">
        <w:rPr>
          <w:rFonts w:ascii="Times New Roman" w:hAnsi="Times New Roman" w:cs="Times New Roman"/>
          <w:bCs/>
        </w:rPr>
        <w:t xml:space="preserve"> na podstawie </w:t>
      </w:r>
      <w:r w:rsidR="00CA1F5E" w:rsidRPr="000D12F0">
        <w:rPr>
          <w:rFonts w:ascii="Times New Roman" w:hAnsi="Times New Roman" w:cs="Times New Roman"/>
          <w:bCs/>
        </w:rPr>
        <w:t>umowy lub zwróci nośniki tych danych i informacji, na co przedstawi stosowny protokół</w:t>
      </w:r>
      <w:r w:rsidR="008701FC" w:rsidRPr="000D12F0">
        <w:rPr>
          <w:rFonts w:ascii="Times New Roman" w:hAnsi="Times New Roman" w:cs="Times New Roman"/>
          <w:bCs/>
        </w:rPr>
        <w:t xml:space="preserve">. </w:t>
      </w:r>
    </w:p>
    <w:p w:rsidR="006D7FCD" w:rsidRPr="00D93380" w:rsidRDefault="006D7FCD" w:rsidP="00274AB6">
      <w:pPr>
        <w:spacing w:after="0"/>
        <w:jc w:val="center"/>
        <w:rPr>
          <w:rFonts w:ascii="Times New Roman" w:hAnsi="Times New Roman" w:cs="Times New Roman"/>
          <w:b/>
          <w:bCs/>
          <w:highlight w:val="green"/>
        </w:rPr>
      </w:pPr>
    </w:p>
    <w:p w:rsidR="00274AB6" w:rsidRPr="000D12F0" w:rsidRDefault="00226ED4" w:rsidP="00274AB6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C0589C" w:rsidRPr="000D12F0" w:rsidRDefault="00A823A0" w:rsidP="00725C7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D12F0">
        <w:rPr>
          <w:rFonts w:ascii="Times New Roman" w:hAnsi="Times New Roman" w:cs="Times New Roman"/>
          <w:b/>
          <w:bCs/>
        </w:rPr>
        <w:t>Prawa i obowiązki Administratora</w:t>
      </w:r>
      <w:r w:rsidR="004A70DA" w:rsidRPr="000D12F0">
        <w:rPr>
          <w:rFonts w:ascii="Times New Roman" w:hAnsi="Times New Roman" w:cs="Times New Roman"/>
          <w:b/>
          <w:bCs/>
        </w:rPr>
        <w:t xml:space="preserve">. </w:t>
      </w:r>
    </w:p>
    <w:p w:rsidR="004A70DA" w:rsidRPr="000D12F0" w:rsidRDefault="00A823A0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0D12F0">
        <w:rPr>
          <w:rFonts w:ascii="Times New Roman" w:hAnsi="Times New Roman" w:cs="Times New Roman"/>
          <w:bCs/>
        </w:rPr>
        <w:t>Podmiot Przetwarzający obowiązany jest umożliwić Administratorowi, na każde</w:t>
      </w:r>
      <w:r w:rsidR="00CA1F5E" w:rsidRPr="000D12F0">
        <w:rPr>
          <w:rFonts w:ascii="Times New Roman" w:hAnsi="Times New Roman" w:cs="Times New Roman"/>
          <w:bCs/>
        </w:rPr>
        <w:t xml:space="preserve"> jego</w:t>
      </w:r>
      <w:r w:rsidRPr="000D12F0">
        <w:rPr>
          <w:rFonts w:ascii="Times New Roman" w:hAnsi="Times New Roman" w:cs="Times New Roman"/>
          <w:bCs/>
        </w:rPr>
        <w:t xml:space="preserve"> żądanie</w:t>
      </w:r>
      <w:r w:rsidR="00274AB6" w:rsidRPr="000D12F0">
        <w:rPr>
          <w:rFonts w:ascii="Times New Roman" w:hAnsi="Times New Roman" w:cs="Times New Roman"/>
          <w:bCs/>
        </w:rPr>
        <w:t>, do</w:t>
      </w:r>
      <w:r w:rsidR="00CA1F5E" w:rsidRPr="000D12F0">
        <w:rPr>
          <w:rFonts w:ascii="Times New Roman" w:hAnsi="Times New Roman" w:cs="Times New Roman"/>
          <w:bCs/>
        </w:rPr>
        <w:t>konanie</w:t>
      </w:r>
      <w:r w:rsidRPr="000D12F0">
        <w:rPr>
          <w:rFonts w:ascii="Times New Roman" w:hAnsi="Times New Roman" w:cs="Times New Roman"/>
          <w:bCs/>
        </w:rPr>
        <w:t xml:space="preserve"> oce</w:t>
      </w:r>
      <w:r w:rsidR="00274AB6" w:rsidRPr="000D12F0">
        <w:rPr>
          <w:rFonts w:ascii="Times New Roman" w:hAnsi="Times New Roman" w:cs="Times New Roman"/>
          <w:bCs/>
        </w:rPr>
        <w:t>ny</w:t>
      </w:r>
      <w:r w:rsidRPr="000D12F0">
        <w:rPr>
          <w:rFonts w:ascii="Times New Roman" w:hAnsi="Times New Roman" w:cs="Times New Roman"/>
          <w:bCs/>
        </w:rPr>
        <w:t xml:space="preserve"> stosowania </w:t>
      </w:r>
      <w:r w:rsidR="00CA1F5E" w:rsidRPr="000D12F0">
        <w:rPr>
          <w:rFonts w:ascii="Times New Roman" w:hAnsi="Times New Roman" w:cs="Times New Roman"/>
          <w:bCs/>
        </w:rPr>
        <w:t xml:space="preserve">przez Podmiot Przetwarzający </w:t>
      </w:r>
      <w:r w:rsidRPr="000D12F0">
        <w:rPr>
          <w:rFonts w:ascii="Times New Roman" w:hAnsi="Times New Roman" w:cs="Times New Roman"/>
          <w:bCs/>
        </w:rPr>
        <w:t>środków technicznych i organizacyjnych</w:t>
      </w:r>
      <w:r w:rsidR="00274AB6" w:rsidRPr="000D12F0">
        <w:rPr>
          <w:rFonts w:ascii="Times New Roman" w:hAnsi="Times New Roman" w:cs="Times New Roman"/>
          <w:bCs/>
        </w:rPr>
        <w:t xml:space="preserve"> pod kątem zgodności z prawem czynności</w:t>
      </w:r>
      <w:r w:rsidRPr="000D12F0">
        <w:rPr>
          <w:rFonts w:ascii="Times New Roman" w:hAnsi="Times New Roman" w:cs="Times New Roman"/>
          <w:bCs/>
        </w:rPr>
        <w:t xml:space="preserve"> przetwarzani</w:t>
      </w:r>
      <w:r w:rsidR="00274AB6" w:rsidRPr="000D12F0">
        <w:rPr>
          <w:rFonts w:ascii="Times New Roman" w:hAnsi="Times New Roman" w:cs="Times New Roman"/>
          <w:bCs/>
        </w:rPr>
        <w:t>a</w:t>
      </w:r>
      <w:r w:rsidR="00CA1F5E" w:rsidRPr="000D12F0">
        <w:rPr>
          <w:rFonts w:ascii="Times New Roman" w:hAnsi="Times New Roman" w:cs="Times New Roman"/>
          <w:bCs/>
        </w:rPr>
        <w:t xml:space="preserve">. Niezależnie od powyższego Podmiot </w:t>
      </w:r>
      <w:r w:rsidR="00457F32" w:rsidRPr="000D12F0">
        <w:rPr>
          <w:rFonts w:ascii="Times New Roman" w:hAnsi="Times New Roman" w:cs="Times New Roman"/>
          <w:bCs/>
        </w:rPr>
        <w:t>Przetwarzający obowiązany</w:t>
      </w:r>
      <w:r w:rsidR="00274AB6" w:rsidRPr="000D12F0">
        <w:rPr>
          <w:rFonts w:ascii="Times New Roman" w:hAnsi="Times New Roman" w:cs="Times New Roman"/>
          <w:bCs/>
        </w:rPr>
        <w:t xml:space="preserve"> jest </w:t>
      </w:r>
      <w:r w:rsidR="00CA1F5E" w:rsidRPr="000D12F0">
        <w:rPr>
          <w:rFonts w:ascii="Times New Roman" w:hAnsi="Times New Roman" w:cs="Times New Roman"/>
          <w:bCs/>
        </w:rPr>
        <w:t>do</w:t>
      </w:r>
      <w:r w:rsidR="00274AB6" w:rsidRPr="000D12F0">
        <w:rPr>
          <w:rFonts w:ascii="Times New Roman" w:hAnsi="Times New Roman" w:cs="Times New Roman"/>
          <w:bCs/>
        </w:rPr>
        <w:t xml:space="preserve"> dokonyw</w:t>
      </w:r>
      <w:r w:rsidR="00CA1F5E" w:rsidRPr="000D12F0">
        <w:rPr>
          <w:rFonts w:ascii="Times New Roman" w:hAnsi="Times New Roman" w:cs="Times New Roman"/>
          <w:bCs/>
        </w:rPr>
        <w:t xml:space="preserve">ania </w:t>
      </w:r>
      <w:r w:rsidR="00642371" w:rsidRPr="000D12F0">
        <w:rPr>
          <w:rFonts w:ascii="Times New Roman" w:hAnsi="Times New Roman" w:cs="Times New Roman"/>
          <w:bCs/>
        </w:rPr>
        <w:t xml:space="preserve">samodzielnej </w:t>
      </w:r>
      <w:r w:rsidR="00CA1F5E" w:rsidRPr="000D12F0">
        <w:rPr>
          <w:rFonts w:ascii="Times New Roman" w:hAnsi="Times New Roman" w:cs="Times New Roman"/>
          <w:bCs/>
        </w:rPr>
        <w:t xml:space="preserve">okresowej </w:t>
      </w:r>
      <w:r w:rsidR="00274AB6" w:rsidRPr="000D12F0">
        <w:rPr>
          <w:rFonts w:ascii="Times New Roman" w:hAnsi="Times New Roman" w:cs="Times New Roman"/>
          <w:bCs/>
        </w:rPr>
        <w:t>oceny tych środków i uaktualnia</w:t>
      </w:r>
      <w:r w:rsidR="00CA1F5E" w:rsidRPr="000D12F0">
        <w:rPr>
          <w:rFonts w:ascii="Times New Roman" w:hAnsi="Times New Roman" w:cs="Times New Roman"/>
          <w:bCs/>
        </w:rPr>
        <w:t>nia ich w celu zapewnienia zgodności</w:t>
      </w:r>
      <w:r w:rsidRPr="000D12F0">
        <w:rPr>
          <w:rFonts w:ascii="Times New Roman" w:hAnsi="Times New Roman" w:cs="Times New Roman"/>
          <w:bCs/>
        </w:rPr>
        <w:t xml:space="preserve"> z prawem przetwarzani</w:t>
      </w:r>
      <w:r w:rsidR="00CA1F5E" w:rsidRPr="000D12F0">
        <w:rPr>
          <w:rFonts w:ascii="Times New Roman" w:hAnsi="Times New Roman" w:cs="Times New Roman"/>
          <w:bCs/>
        </w:rPr>
        <w:t xml:space="preserve">a </w:t>
      </w:r>
      <w:r w:rsidRPr="000D12F0">
        <w:rPr>
          <w:rFonts w:ascii="Times New Roman" w:hAnsi="Times New Roman" w:cs="Times New Roman"/>
          <w:bCs/>
        </w:rPr>
        <w:t xml:space="preserve">powierzonych </w:t>
      </w:r>
      <w:r w:rsidR="00642371" w:rsidRPr="000D12F0">
        <w:rPr>
          <w:rFonts w:ascii="Times New Roman" w:hAnsi="Times New Roman" w:cs="Times New Roman"/>
          <w:bCs/>
        </w:rPr>
        <w:t xml:space="preserve">mu </w:t>
      </w:r>
      <w:r w:rsidRPr="000D12F0">
        <w:rPr>
          <w:rFonts w:ascii="Times New Roman" w:hAnsi="Times New Roman" w:cs="Times New Roman"/>
          <w:bCs/>
        </w:rPr>
        <w:t xml:space="preserve">danych osobowych. </w:t>
      </w:r>
    </w:p>
    <w:p w:rsidR="00274AB6" w:rsidRPr="005C6E36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C6E36">
        <w:rPr>
          <w:rFonts w:ascii="Times New Roman" w:hAnsi="Times New Roman" w:cs="Times New Roman"/>
          <w:bCs/>
        </w:rPr>
        <w:t xml:space="preserve">Administrator ma prawo do kontroli, czy przetwarzanie przez </w:t>
      </w:r>
      <w:r w:rsidR="00274AB6" w:rsidRPr="005C6E36">
        <w:rPr>
          <w:rFonts w:ascii="Times New Roman" w:hAnsi="Times New Roman" w:cs="Times New Roman"/>
          <w:bCs/>
        </w:rPr>
        <w:t>Podmiot Przetwarzający</w:t>
      </w:r>
      <w:r w:rsidRPr="005C6E36">
        <w:rPr>
          <w:rFonts w:ascii="Times New Roman" w:hAnsi="Times New Roman" w:cs="Times New Roman"/>
          <w:bCs/>
        </w:rPr>
        <w:t xml:space="preserve"> powierzonych danych osobowych jest zgodne z postanowieniami Umowy oraz z przepisami prawa dotyczącymi ochrony danych osobowych. W tym celu Podmiot Przetwarzający</w:t>
      </w:r>
      <w:r w:rsidR="00457F32" w:rsidRPr="005C6E36">
        <w:rPr>
          <w:rFonts w:ascii="Times New Roman" w:hAnsi="Times New Roman" w:cs="Times New Roman"/>
          <w:bCs/>
        </w:rPr>
        <w:t xml:space="preserve"> </w:t>
      </w:r>
      <w:r w:rsidR="00274AB6" w:rsidRPr="005C6E36">
        <w:rPr>
          <w:rFonts w:ascii="Times New Roman" w:hAnsi="Times New Roman" w:cs="Times New Roman"/>
          <w:bCs/>
        </w:rPr>
        <w:t>zobowiązany jest umożliwić Administratorowi lub podmioto</w:t>
      </w:r>
      <w:r w:rsidR="00642371" w:rsidRPr="005C6E36">
        <w:rPr>
          <w:rFonts w:ascii="Times New Roman" w:hAnsi="Times New Roman" w:cs="Times New Roman"/>
          <w:bCs/>
        </w:rPr>
        <w:t>wi</w:t>
      </w:r>
      <w:r w:rsidR="00274AB6" w:rsidRPr="005C6E36">
        <w:rPr>
          <w:rFonts w:ascii="Times New Roman" w:hAnsi="Times New Roman" w:cs="Times New Roman"/>
          <w:bCs/>
        </w:rPr>
        <w:t xml:space="preserve"> przez Administratora upoważnion</w:t>
      </w:r>
      <w:r w:rsidR="00642371" w:rsidRPr="005C6E36">
        <w:rPr>
          <w:rFonts w:ascii="Times New Roman" w:hAnsi="Times New Roman" w:cs="Times New Roman"/>
          <w:bCs/>
        </w:rPr>
        <w:t>emu</w:t>
      </w:r>
      <w:r w:rsidR="00274AB6" w:rsidRPr="005C6E36">
        <w:rPr>
          <w:rFonts w:ascii="Times New Roman" w:hAnsi="Times New Roman" w:cs="Times New Roman"/>
          <w:bCs/>
        </w:rPr>
        <w:t>, przeprowadzenie audytów lub</w:t>
      </w:r>
      <w:r w:rsidR="005C6E36" w:rsidRPr="005C6E36">
        <w:rPr>
          <w:rFonts w:ascii="Times New Roman" w:hAnsi="Times New Roman" w:cs="Times New Roman"/>
          <w:bCs/>
        </w:rPr>
        <w:t> </w:t>
      </w:r>
      <w:r w:rsidR="00274AB6" w:rsidRPr="005C6E36">
        <w:rPr>
          <w:rFonts w:ascii="Times New Roman" w:hAnsi="Times New Roman" w:cs="Times New Roman"/>
          <w:bCs/>
        </w:rPr>
        <w:t>inspekcji w zakresie zgodności operacji przetwarzania</w:t>
      </w:r>
      <w:r w:rsidR="00642371" w:rsidRPr="005C6E36">
        <w:rPr>
          <w:rFonts w:ascii="Times New Roman" w:hAnsi="Times New Roman" w:cs="Times New Roman"/>
          <w:bCs/>
        </w:rPr>
        <w:t xml:space="preserve"> powierzonych</w:t>
      </w:r>
      <w:r w:rsidR="00274AB6" w:rsidRPr="005C6E36">
        <w:rPr>
          <w:rFonts w:ascii="Times New Roman" w:hAnsi="Times New Roman" w:cs="Times New Roman"/>
          <w:bCs/>
        </w:rPr>
        <w:t xml:space="preserve"> danych osobowych z Umową i</w:t>
      </w:r>
      <w:r w:rsidR="005C6E36" w:rsidRPr="005C6E36">
        <w:rPr>
          <w:rFonts w:ascii="Times New Roman" w:hAnsi="Times New Roman" w:cs="Times New Roman"/>
          <w:bCs/>
        </w:rPr>
        <w:t> </w:t>
      </w:r>
      <w:r w:rsidR="00274AB6" w:rsidRPr="005C6E36">
        <w:rPr>
          <w:rFonts w:ascii="Times New Roman" w:hAnsi="Times New Roman" w:cs="Times New Roman"/>
          <w:bCs/>
        </w:rPr>
        <w:t xml:space="preserve">z prawem. </w:t>
      </w:r>
    </w:p>
    <w:p w:rsidR="00725A82" w:rsidRPr="005C6E36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C6E36">
        <w:rPr>
          <w:rFonts w:ascii="Times New Roman" w:hAnsi="Times New Roman" w:cs="Times New Roman"/>
          <w:bCs/>
        </w:rPr>
        <w:t>Warunkiem przeprowadzenia kontroli, o której mowa w ust. 2 niniejszego paragrafu, jest pisemne zawiadomienie</w:t>
      </w:r>
      <w:r w:rsidR="00642371" w:rsidRPr="005C6E36">
        <w:rPr>
          <w:rFonts w:ascii="Times New Roman" w:hAnsi="Times New Roman" w:cs="Times New Roman"/>
          <w:bCs/>
        </w:rPr>
        <w:t xml:space="preserve"> o zamiarze przeprowadzenia kontroli</w:t>
      </w:r>
      <w:r w:rsidRPr="005C6E36">
        <w:rPr>
          <w:rFonts w:ascii="Times New Roman" w:hAnsi="Times New Roman" w:cs="Times New Roman"/>
          <w:bCs/>
        </w:rPr>
        <w:t xml:space="preserve"> Podmiotu Przetwarzającego </w:t>
      </w:r>
      <w:r w:rsidR="00642371" w:rsidRPr="005C6E36">
        <w:rPr>
          <w:rFonts w:ascii="Times New Roman" w:hAnsi="Times New Roman" w:cs="Times New Roman"/>
          <w:bCs/>
        </w:rPr>
        <w:t xml:space="preserve">doręczone </w:t>
      </w:r>
      <w:r w:rsidRPr="005C6E36">
        <w:rPr>
          <w:rFonts w:ascii="Times New Roman" w:hAnsi="Times New Roman" w:cs="Times New Roman"/>
          <w:bCs/>
        </w:rPr>
        <w:t>w terminie nie krótszym niż 5 dni roboczych przez planowanym terminem jej przeprowadzenia. Zawiadomienie może zostać także dokonane za pośrednictwem poczty elektronicznej na adres e-</w:t>
      </w:r>
      <w:r w:rsidR="005245B0" w:rsidRPr="005C6E36">
        <w:rPr>
          <w:rFonts w:ascii="Times New Roman" w:hAnsi="Times New Roman" w:cs="Times New Roman"/>
          <w:bCs/>
        </w:rPr>
        <w:t>m</w:t>
      </w:r>
      <w:r w:rsidRPr="005C6E36">
        <w:rPr>
          <w:rFonts w:ascii="Times New Roman" w:hAnsi="Times New Roman" w:cs="Times New Roman"/>
          <w:bCs/>
        </w:rPr>
        <w:t xml:space="preserve">ail podany w </w:t>
      </w:r>
      <w:r w:rsidR="006E6FCE" w:rsidRPr="005C6E36">
        <w:rPr>
          <w:rFonts w:ascii="Times New Roman" w:hAnsi="Times New Roman" w:cs="Times New Roman"/>
          <w:bCs/>
        </w:rPr>
        <w:t xml:space="preserve">§ 8 </w:t>
      </w:r>
      <w:r w:rsidR="006D7FCD" w:rsidRPr="005C6E36">
        <w:rPr>
          <w:rFonts w:ascii="Times New Roman" w:hAnsi="Times New Roman" w:cs="Times New Roman"/>
          <w:bCs/>
        </w:rPr>
        <w:t xml:space="preserve">ust. 1 </w:t>
      </w:r>
      <w:r w:rsidR="006E6FCE" w:rsidRPr="005C6E36">
        <w:rPr>
          <w:rFonts w:ascii="Times New Roman" w:hAnsi="Times New Roman" w:cs="Times New Roman"/>
          <w:bCs/>
        </w:rPr>
        <w:t>lit. a) Umowy</w:t>
      </w:r>
      <w:r w:rsidRPr="005C6E36">
        <w:rPr>
          <w:rFonts w:ascii="Times New Roman" w:hAnsi="Times New Roman" w:cs="Times New Roman"/>
          <w:bCs/>
        </w:rPr>
        <w:t xml:space="preserve">. </w:t>
      </w:r>
    </w:p>
    <w:p w:rsidR="00725A82" w:rsidRPr="00226ED4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226ED4">
        <w:rPr>
          <w:rFonts w:ascii="Times New Roman" w:hAnsi="Times New Roman" w:cs="Times New Roman"/>
          <w:bCs/>
        </w:rPr>
        <w:t xml:space="preserve">Administrator </w:t>
      </w:r>
      <w:r w:rsidR="00C8208F" w:rsidRPr="00226ED4">
        <w:rPr>
          <w:rFonts w:ascii="Times New Roman" w:hAnsi="Times New Roman" w:cs="Times New Roman"/>
          <w:bCs/>
        </w:rPr>
        <w:t xml:space="preserve">lub podmiot przez niego upoważniony </w:t>
      </w:r>
      <w:r w:rsidRPr="00226ED4">
        <w:rPr>
          <w:rFonts w:ascii="Times New Roman" w:hAnsi="Times New Roman" w:cs="Times New Roman"/>
          <w:bCs/>
        </w:rPr>
        <w:t>ma prawo prowadzić czynności kontrolne w</w:t>
      </w:r>
      <w:r w:rsidR="005C6E36" w:rsidRPr="00226ED4">
        <w:rPr>
          <w:rFonts w:ascii="Times New Roman" w:hAnsi="Times New Roman" w:cs="Times New Roman"/>
          <w:bCs/>
        </w:rPr>
        <w:t> </w:t>
      </w:r>
      <w:r w:rsidRPr="00226ED4">
        <w:rPr>
          <w:rFonts w:ascii="Times New Roman" w:hAnsi="Times New Roman" w:cs="Times New Roman"/>
          <w:bCs/>
        </w:rPr>
        <w:t>godzinach pracy Podmiotu Przetwarzającego</w:t>
      </w:r>
      <w:r w:rsidR="00C8208F" w:rsidRPr="00226ED4">
        <w:rPr>
          <w:rFonts w:ascii="Times New Roman" w:hAnsi="Times New Roman" w:cs="Times New Roman"/>
          <w:bCs/>
        </w:rPr>
        <w:t xml:space="preserve">. W ramach czynności kontrolnych podmiot kontrolujący może kontaktować się z osobą pełniącą po stronie Podmiotu Przetwarzającego funkcję Inspektora Ochrony Danych i żądać wglądu do dokumentów wymaganych przez prawo w zakresie ochrony danych osobowych, w tym dokumentujących spełnienie przez Podmiot Przetwarzający </w:t>
      </w:r>
      <w:r w:rsidR="00226ED4" w:rsidRPr="00226ED4">
        <w:rPr>
          <w:rFonts w:ascii="Times New Roman" w:hAnsi="Times New Roman" w:cs="Times New Roman"/>
          <w:bCs/>
        </w:rPr>
        <w:t xml:space="preserve">wykonywanie </w:t>
      </w:r>
      <w:r w:rsidR="00B72088" w:rsidRPr="00226ED4">
        <w:rPr>
          <w:rFonts w:ascii="Times New Roman" w:hAnsi="Times New Roman" w:cs="Times New Roman"/>
          <w:bCs/>
        </w:rPr>
        <w:t xml:space="preserve">obowiązków </w:t>
      </w:r>
      <w:r w:rsidR="00C8208F" w:rsidRPr="00226ED4">
        <w:rPr>
          <w:rFonts w:ascii="Times New Roman" w:hAnsi="Times New Roman" w:cs="Times New Roman"/>
          <w:bCs/>
        </w:rPr>
        <w:t>określonych niniejszą Umową.</w:t>
      </w:r>
      <w:r w:rsidR="00457F32" w:rsidRPr="00226ED4">
        <w:rPr>
          <w:rFonts w:ascii="Times New Roman" w:hAnsi="Times New Roman" w:cs="Times New Roman"/>
          <w:bCs/>
        </w:rPr>
        <w:t xml:space="preserve"> </w:t>
      </w:r>
    </w:p>
    <w:p w:rsidR="00725A82" w:rsidRPr="00226ED4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226ED4">
        <w:rPr>
          <w:rFonts w:ascii="Times New Roman" w:hAnsi="Times New Roman" w:cs="Times New Roman"/>
          <w:bCs/>
        </w:rPr>
        <w:t xml:space="preserve">Z czynności kontrolnych sporządza się protokół, którego jeden egzemplarz otrzymuje Podmiot Przetwarzający. Podmiot Przetwarzający w terminie do 5 dni roboczych od dnia otrzymania protokołu, może wnieść zastrzeżenia do protokołu. </w:t>
      </w:r>
      <w:r w:rsidR="006E6FCE" w:rsidRPr="00226ED4">
        <w:rPr>
          <w:rFonts w:ascii="Times New Roman" w:hAnsi="Times New Roman" w:cs="Times New Roman"/>
          <w:bCs/>
        </w:rPr>
        <w:t>Zastrzeżenia mogą zostać wniesione</w:t>
      </w:r>
      <w:r w:rsidR="00457F32" w:rsidRPr="00226ED4">
        <w:rPr>
          <w:rFonts w:ascii="Times New Roman" w:hAnsi="Times New Roman" w:cs="Times New Roman"/>
          <w:bCs/>
        </w:rPr>
        <w:t xml:space="preserve"> </w:t>
      </w:r>
      <w:r w:rsidR="006E6FCE" w:rsidRPr="00226ED4">
        <w:rPr>
          <w:rFonts w:ascii="Times New Roman" w:hAnsi="Times New Roman" w:cs="Times New Roman"/>
          <w:bCs/>
        </w:rPr>
        <w:t xml:space="preserve">pisemnie lub za pośrednictwem poczty elektronicznej na adres e-mail podany w § 8 </w:t>
      </w:r>
      <w:r w:rsidR="006D7FCD" w:rsidRPr="00226ED4">
        <w:rPr>
          <w:rFonts w:ascii="Times New Roman" w:hAnsi="Times New Roman" w:cs="Times New Roman"/>
          <w:bCs/>
        </w:rPr>
        <w:t xml:space="preserve">ust. 1 </w:t>
      </w:r>
      <w:r w:rsidR="006E6FCE" w:rsidRPr="00226ED4">
        <w:rPr>
          <w:rFonts w:ascii="Times New Roman" w:hAnsi="Times New Roman" w:cs="Times New Roman"/>
          <w:bCs/>
        </w:rPr>
        <w:t>lit. b) Umowy.</w:t>
      </w:r>
    </w:p>
    <w:p w:rsidR="005B21AE" w:rsidRPr="00226ED4" w:rsidRDefault="005B21AE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226ED4">
        <w:rPr>
          <w:rFonts w:ascii="Times New Roman" w:hAnsi="Times New Roman" w:cs="Times New Roman"/>
          <w:bCs/>
        </w:rPr>
        <w:t xml:space="preserve">Podmiot Przetwarzający obowiązany jest do usunięcia naruszeń stwierdzonych w protokole pokontrolnym, za wyjątkiem takich, które zostały przez Administratora usunięte w wyniku uwzględnienia zastrzeżeń Podmiotu Przetwarzającego. </w:t>
      </w:r>
    </w:p>
    <w:p w:rsidR="00725A82" w:rsidRPr="00226ED4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226ED4">
        <w:rPr>
          <w:rFonts w:ascii="Times New Roman" w:hAnsi="Times New Roman" w:cs="Times New Roman"/>
          <w:bCs/>
        </w:rPr>
        <w:t xml:space="preserve">Administrator zastrzega sobie możliwość przeprowadzenia kontroli, o której mowa w ust. 2 niniejszego paragrafu, także u podwykonawców Podmiotu Przetwarzającego, a Podmiot Przetwarzający zobowiązany jest zapewnić możliwość przeprowadzenia czynności kontrolnych </w:t>
      </w:r>
      <w:r w:rsidR="00B72088" w:rsidRPr="00226ED4">
        <w:rPr>
          <w:rFonts w:ascii="Times New Roman" w:hAnsi="Times New Roman" w:cs="Times New Roman"/>
          <w:bCs/>
        </w:rPr>
        <w:t>w</w:t>
      </w:r>
      <w:r w:rsidRPr="00226ED4">
        <w:rPr>
          <w:rFonts w:ascii="Times New Roman" w:hAnsi="Times New Roman" w:cs="Times New Roman"/>
          <w:bCs/>
        </w:rPr>
        <w:t xml:space="preserve"> tych podmiot</w:t>
      </w:r>
      <w:r w:rsidR="00B72088" w:rsidRPr="00226ED4">
        <w:rPr>
          <w:rFonts w:ascii="Times New Roman" w:hAnsi="Times New Roman" w:cs="Times New Roman"/>
          <w:bCs/>
        </w:rPr>
        <w:t>ach</w:t>
      </w:r>
      <w:r w:rsidRPr="00226ED4">
        <w:rPr>
          <w:rFonts w:ascii="Times New Roman" w:hAnsi="Times New Roman" w:cs="Times New Roman"/>
          <w:bCs/>
        </w:rPr>
        <w:t xml:space="preserve">, którym udzielił dalszego powierzenia przetwarzania powierzonych danych osobowych. </w:t>
      </w:r>
      <w:r w:rsidR="005B21AE" w:rsidRPr="00226ED4">
        <w:rPr>
          <w:rFonts w:ascii="Times New Roman" w:hAnsi="Times New Roman" w:cs="Times New Roman"/>
          <w:bCs/>
        </w:rPr>
        <w:t xml:space="preserve">Do czynności kontrolnych u podwykonawców Podmiotu Przetwarzającego stosuje się odpowiednio postanowienia </w:t>
      </w:r>
      <w:r w:rsidR="006D7FCD" w:rsidRPr="00226ED4">
        <w:rPr>
          <w:rFonts w:ascii="Times New Roman" w:hAnsi="Times New Roman" w:cs="Times New Roman"/>
          <w:bCs/>
        </w:rPr>
        <w:t xml:space="preserve">zawarte w ust. </w:t>
      </w:r>
      <w:r w:rsidR="005B21AE" w:rsidRPr="00226ED4">
        <w:rPr>
          <w:rFonts w:ascii="Times New Roman" w:hAnsi="Times New Roman" w:cs="Times New Roman"/>
          <w:bCs/>
        </w:rPr>
        <w:t>2-6 niniejszego paragrafu.</w:t>
      </w:r>
    </w:p>
    <w:p w:rsidR="006D7FCD" w:rsidRPr="00226ED4" w:rsidRDefault="006D7FCD" w:rsidP="00D4712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4712F" w:rsidRPr="00226ED4" w:rsidRDefault="00226ED4" w:rsidP="00D4712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6</w:t>
      </w:r>
    </w:p>
    <w:p w:rsidR="00D4712F" w:rsidRPr="00C764A9" w:rsidRDefault="00D4712F" w:rsidP="00D4712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764A9">
        <w:rPr>
          <w:rFonts w:ascii="Times New Roman" w:hAnsi="Times New Roman" w:cs="Times New Roman"/>
          <w:b/>
          <w:bCs/>
        </w:rPr>
        <w:t>Czas przetwarzania powierzonych danych osobowych.</w:t>
      </w:r>
    </w:p>
    <w:p w:rsidR="006F3A50" w:rsidRPr="00C764A9" w:rsidRDefault="00D4712F" w:rsidP="00102437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C764A9">
        <w:rPr>
          <w:rFonts w:ascii="Times New Roman" w:hAnsi="Times New Roman" w:cs="Times New Roman"/>
          <w:bCs/>
        </w:rPr>
        <w:t xml:space="preserve">Strony oświadczają, że przetwarzanie powierzonych niniejszą Umową danych osobowych jest ograniczone czasowo i </w:t>
      </w:r>
      <w:r w:rsidR="00B72088" w:rsidRPr="00C764A9">
        <w:rPr>
          <w:rFonts w:ascii="Times New Roman" w:hAnsi="Times New Roman" w:cs="Times New Roman"/>
          <w:bCs/>
        </w:rPr>
        <w:t xml:space="preserve">nie </w:t>
      </w:r>
      <w:r w:rsidRPr="00C764A9">
        <w:rPr>
          <w:rFonts w:ascii="Times New Roman" w:hAnsi="Times New Roman" w:cs="Times New Roman"/>
          <w:bCs/>
        </w:rPr>
        <w:t xml:space="preserve">będzie trwać dłużej, aniżeli czas trwania Umowy Głównej. </w:t>
      </w:r>
    </w:p>
    <w:p w:rsidR="00D4712F" w:rsidRPr="00C764A9" w:rsidRDefault="00D4712F" w:rsidP="00102437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C764A9">
        <w:rPr>
          <w:rFonts w:ascii="Times New Roman" w:hAnsi="Times New Roman" w:cs="Times New Roman"/>
          <w:bCs/>
        </w:rPr>
        <w:t>Jednocześnie Strony zastrzegają możliwość rozwiązania niniejszej Umowy w drodze jednostronnego oświadczenia woli ze skutkiem natychmiastowym, w przypadku:</w:t>
      </w:r>
    </w:p>
    <w:p w:rsidR="00D4712F" w:rsidRPr="00C764A9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</w:rPr>
      </w:pPr>
      <w:r w:rsidRPr="00C764A9">
        <w:rPr>
          <w:rFonts w:ascii="Times New Roman" w:hAnsi="Times New Roman" w:cs="Times New Roman"/>
          <w:bCs/>
        </w:rPr>
        <w:lastRenderedPageBreak/>
        <w:t>rozwiązania Umowy Głównej,</w:t>
      </w:r>
    </w:p>
    <w:p w:rsidR="00D4712F" w:rsidRPr="00C764A9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</w:rPr>
      </w:pPr>
      <w:r w:rsidRPr="00C764A9">
        <w:rPr>
          <w:rFonts w:ascii="Times New Roman" w:hAnsi="Times New Roman" w:cs="Times New Roman"/>
          <w:bCs/>
        </w:rPr>
        <w:t>gdy Podmiot Przetwarzający pomimo zobowiązania go do usunięcia uchybień stwierdzonych podczas kontroli nie usunie ich w wyznaczonym terminie,</w:t>
      </w:r>
    </w:p>
    <w:p w:rsidR="00D4712F" w:rsidRPr="00C764A9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</w:rPr>
      </w:pPr>
      <w:r w:rsidRPr="00C764A9">
        <w:rPr>
          <w:rFonts w:ascii="Times New Roman" w:hAnsi="Times New Roman" w:cs="Times New Roman"/>
          <w:bCs/>
        </w:rPr>
        <w:t>gdy Podmiot Przetwarzający przetwarza dane osobowe niezgodnie z Umową,</w:t>
      </w:r>
    </w:p>
    <w:p w:rsidR="00D4712F" w:rsidRPr="00C764A9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</w:rPr>
      </w:pPr>
      <w:r w:rsidRPr="00C764A9">
        <w:rPr>
          <w:rFonts w:ascii="Times New Roman" w:hAnsi="Times New Roman" w:cs="Times New Roman"/>
          <w:bCs/>
        </w:rPr>
        <w:t xml:space="preserve">gdy Podmiot Przetwarzający dokonał dalszego powierzenia przetwarzania powierzonych danych osobowy z naruszeniem postanowień niniejszej Umowy. </w:t>
      </w:r>
    </w:p>
    <w:p w:rsidR="00A823A0" w:rsidRPr="00C764A9" w:rsidRDefault="00D4712F" w:rsidP="00D4712F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C764A9">
        <w:rPr>
          <w:rFonts w:ascii="Times New Roman" w:hAnsi="Times New Roman" w:cs="Times New Roman"/>
          <w:bCs/>
        </w:rPr>
        <w:t xml:space="preserve">W przypadku rozwiązania Umowy, Podmiot Przetwarzający zobowiązuje się niezwłocznie zaprzestać przetwarzania danych osobowych Administratora </w:t>
      </w:r>
      <w:r w:rsidR="00A5548D" w:rsidRPr="00C764A9">
        <w:rPr>
          <w:rFonts w:ascii="Times New Roman" w:hAnsi="Times New Roman" w:cs="Times New Roman"/>
          <w:bCs/>
        </w:rPr>
        <w:t>i, jeżeli ma to zastosowanie, zwrócić Administratorowi nośniki na których znajdują się powierzone</w:t>
      </w:r>
      <w:r w:rsidRPr="00C764A9">
        <w:rPr>
          <w:rFonts w:ascii="Times New Roman" w:hAnsi="Times New Roman" w:cs="Times New Roman"/>
          <w:bCs/>
        </w:rPr>
        <w:t xml:space="preserve"> dane osob</w:t>
      </w:r>
      <w:r w:rsidR="00A5548D" w:rsidRPr="00C764A9">
        <w:rPr>
          <w:rFonts w:ascii="Times New Roman" w:hAnsi="Times New Roman" w:cs="Times New Roman"/>
          <w:bCs/>
        </w:rPr>
        <w:t>owe lub bezpowrotnie usunąć je z tych nośników, chyba że powszechnie obowiązujące prawo nakazuje przechowywanie tych danych. Czynności, o</w:t>
      </w:r>
      <w:r w:rsidR="00C764A9" w:rsidRPr="00C764A9">
        <w:rPr>
          <w:rFonts w:ascii="Times New Roman" w:hAnsi="Times New Roman" w:cs="Times New Roman"/>
          <w:bCs/>
        </w:rPr>
        <w:t> </w:t>
      </w:r>
      <w:r w:rsidR="00A5548D" w:rsidRPr="00C764A9">
        <w:rPr>
          <w:rFonts w:ascii="Times New Roman" w:hAnsi="Times New Roman" w:cs="Times New Roman"/>
          <w:bCs/>
        </w:rPr>
        <w:t xml:space="preserve">których mowa w zdaniu poprzednim winny zostać wykonane protokolarnie. </w:t>
      </w:r>
    </w:p>
    <w:p w:rsidR="00C764A9" w:rsidRDefault="00C764A9" w:rsidP="00A5548D">
      <w:pPr>
        <w:spacing w:after="0"/>
        <w:jc w:val="center"/>
        <w:rPr>
          <w:rFonts w:ascii="Times New Roman" w:hAnsi="Times New Roman" w:cs="Times New Roman"/>
          <w:b/>
          <w:bCs/>
          <w:highlight w:val="green"/>
        </w:rPr>
      </w:pPr>
    </w:p>
    <w:p w:rsidR="00A5548D" w:rsidRPr="00594DC7" w:rsidRDefault="00C764A9" w:rsidP="00A554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4DC7">
        <w:rPr>
          <w:rFonts w:ascii="Times New Roman" w:hAnsi="Times New Roman" w:cs="Times New Roman"/>
          <w:b/>
          <w:bCs/>
        </w:rPr>
        <w:t>§ 7</w:t>
      </w:r>
    </w:p>
    <w:p w:rsidR="00A5548D" w:rsidRPr="00594DC7" w:rsidRDefault="00A5548D" w:rsidP="00A5548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4DC7">
        <w:rPr>
          <w:rFonts w:ascii="Times New Roman" w:hAnsi="Times New Roman" w:cs="Times New Roman"/>
          <w:b/>
          <w:bCs/>
        </w:rPr>
        <w:t>Poufność.</w:t>
      </w:r>
    </w:p>
    <w:p w:rsidR="00A823A0" w:rsidRPr="00594DC7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594DC7">
        <w:rPr>
          <w:rFonts w:ascii="Times New Roman" w:hAnsi="Times New Roman" w:cs="Times New Roman"/>
          <w:bCs/>
        </w:rPr>
        <w:t>Po</w:t>
      </w:r>
      <w:r w:rsidR="00D33E33" w:rsidRPr="00594DC7">
        <w:rPr>
          <w:rFonts w:ascii="Times New Roman" w:hAnsi="Times New Roman" w:cs="Times New Roman"/>
          <w:bCs/>
        </w:rPr>
        <w:t>dmiot Przetwarzający zobowiązuje</w:t>
      </w:r>
      <w:r w:rsidRPr="00594DC7">
        <w:rPr>
          <w:rFonts w:ascii="Times New Roman" w:hAnsi="Times New Roman" w:cs="Times New Roman"/>
          <w:bCs/>
        </w:rPr>
        <w:t xml:space="preserve"> się do zachowania w tajemnicy wszelkich informacji, danych, materiałów, dokumentów i danych osobowych, otrzymanych od Administratora w związku z niniejszą Umową, jeśli zastrzeżenie takie zostanie wyraźnie przekazane przez Administratora wraz z przekazaniem tych informacji lub obowiązek </w:t>
      </w:r>
      <w:r w:rsidR="00B72088" w:rsidRPr="00594DC7">
        <w:rPr>
          <w:rFonts w:ascii="Times New Roman" w:hAnsi="Times New Roman" w:cs="Times New Roman"/>
          <w:bCs/>
        </w:rPr>
        <w:t>poufności</w:t>
      </w:r>
      <w:r w:rsidRPr="00594DC7">
        <w:rPr>
          <w:rFonts w:ascii="Times New Roman" w:hAnsi="Times New Roman" w:cs="Times New Roman"/>
          <w:bCs/>
        </w:rPr>
        <w:t xml:space="preserve"> wynika z przepisów prawa. </w:t>
      </w:r>
    </w:p>
    <w:p w:rsidR="00A5548D" w:rsidRPr="004D0DE0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 xml:space="preserve">Podmiot Przetwarzający oświadcza, że w związku z zobowiązaniem do zachowania w tajemnicy danych poufnych nie będą one wykorzystywane, ujawniane ani udostępnianie </w:t>
      </w:r>
      <w:r w:rsidR="00B72088" w:rsidRPr="004D0DE0">
        <w:rPr>
          <w:rFonts w:ascii="Times New Roman" w:hAnsi="Times New Roman" w:cs="Times New Roman"/>
          <w:bCs/>
        </w:rPr>
        <w:t xml:space="preserve">osobom trzecim </w:t>
      </w:r>
      <w:r w:rsidRPr="004D0DE0">
        <w:rPr>
          <w:rFonts w:ascii="Times New Roman" w:hAnsi="Times New Roman" w:cs="Times New Roman"/>
          <w:bCs/>
        </w:rPr>
        <w:t xml:space="preserve">bez pisemnej zgody Administratora, poza przypadkami, gdy takie czynności są niezbędne do wykonywania Umowy, jak również, gdy obowiązek ich ujawnienia wynika z przepisów prawa. </w:t>
      </w:r>
    </w:p>
    <w:p w:rsidR="00A5548D" w:rsidRPr="004D0DE0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 xml:space="preserve">Postanowienia ust. 1 pozostają w mocy również po wygaśnięciu Umowy. </w:t>
      </w:r>
    </w:p>
    <w:p w:rsidR="00A5548D" w:rsidRPr="00D93380" w:rsidRDefault="00A5548D" w:rsidP="008A19E0">
      <w:pPr>
        <w:spacing w:after="0"/>
        <w:jc w:val="both"/>
        <w:rPr>
          <w:rFonts w:ascii="Times New Roman" w:hAnsi="Times New Roman" w:cs="Times New Roman"/>
          <w:bCs/>
          <w:highlight w:val="green"/>
        </w:rPr>
      </w:pPr>
    </w:p>
    <w:p w:rsidR="00FA2E6D" w:rsidRPr="004D0DE0" w:rsidRDefault="004D0DE0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DE0">
        <w:rPr>
          <w:rFonts w:ascii="Times New Roman" w:hAnsi="Times New Roman" w:cs="Times New Roman"/>
          <w:b/>
          <w:bCs/>
        </w:rPr>
        <w:t>§ 8</w:t>
      </w:r>
    </w:p>
    <w:p w:rsidR="00FA2E6D" w:rsidRPr="004D0DE0" w:rsidRDefault="00FA2E6D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DE0">
        <w:rPr>
          <w:rFonts w:ascii="Times New Roman" w:hAnsi="Times New Roman" w:cs="Times New Roman"/>
          <w:b/>
          <w:bCs/>
        </w:rPr>
        <w:t>Inspektor Ochrony Danych.</w:t>
      </w:r>
    </w:p>
    <w:p w:rsidR="00A5548D" w:rsidRPr="004D0DE0" w:rsidRDefault="00FA2E6D" w:rsidP="00CA755D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>Strony oświadczają, że:</w:t>
      </w:r>
    </w:p>
    <w:p w:rsidR="00FA2E6D" w:rsidRPr="004D0DE0" w:rsidRDefault="00FA2E6D" w:rsidP="00FA2E6D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>obowiązki Inspektora Ochrony Danych po stronie Podmiotu Przetwarzającego pełni:</w:t>
      </w:r>
    </w:p>
    <w:p w:rsidR="006F3A50" w:rsidRPr="004D0DE0" w:rsidRDefault="004D0DE0" w:rsidP="00FA2E6D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  <w:bookmarkStart w:id="1" w:name="_Hlk517358003"/>
      <w:r w:rsidRPr="004D0DE0">
        <w:rPr>
          <w:rFonts w:ascii="Times New Roman" w:hAnsi="Times New Roman" w:cs="Times New Roman"/>
          <w:bCs/>
        </w:rPr>
        <w:t>Damian Nowak</w:t>
      </w:r>
    </w:p>
    <w:p w:rsidR="00682BEC" w:rsidRPr="004D0DE0" w:rsidRDefault="00682BEC" w:rsidP="00FA2E6D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lang w:val="de-DE"/>
        </w:rPr>
      </w:pPr>
      <w:r w:rsidRPr="004D0DE0">
        <w:rPr>
          <w:rFonts w:ascii="Times New Roman" w:hAnsi="Times New Roman" w:cs="Times New Roman"/>
          <w:bCs/>
          <w:lang w:val="de-DE"/>
        </w:rPr>
        <w:t xml:space="preserve">e-mail: </w:t>
      </w:r>
      <w:r w:rsidR="004D0DE0" w:rsidRPr="004D0DE0">
        <w:rPr>
          <w:rFonts w:ascii="Times New Roman" w:hAnsi="Times New Roman" w:cs="Times New Roman"/>
          <w:bCs/>
          <w:lang w:val="de-DE"/>
        </w:rPr>
        <w:t>damian@smartservice.com.pl</w:t>
      </w:r>
    </w:p>
    <w:p w:rsidR="00682BEC" w:rsidRPr="004D0DE0" w:rsidRDefault="004D0DE0" w:rsidP="00FA2E6D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>telefon kontaktowy: 501 666 118</w:t>
      </w:r>
    </w:p>
    <w:bookmarkEnd w:id="1"/>
    <w:p w:rsidR="00FA2E6D" w:rsidRPr="004D0DE0" w:rsidRDefault="00FA2E6D" w:rsidP="00FA2E6D">
      <w:pPr>
        <w:pStyle w:val="Akapitzlist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>obowiązki Inspektora Ochrony Danych po stronie Administratora pełni:</w:t>
      </w:r>
    </w:p>
    <w:p w:rsidR="00336D23" w:rsidRPr="004D0DE0" w:rsidRDefault="0058114F" w:rsidP="00336D23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lang w:val="de-DE"/>
        </w:rPr>
      </w:pPr>
      <w:r w:rsidRPr="004D0DE0">
        <w:rPr>
          <w:rFonts w:ascii="Times New Roman" w:hAnsi="Times New Roman" w:cs="Times New Roman"/>
          <w:bCs/>
          <w:lang w:val="de-DE"/>
        </w:rPr>
        <w:t>Marcin Kapiwąs</w:t>
      </w:r>
    </w:p>
    <w:p w:rsidR="00336D23" w:rsidRPr="004D0DE0" w:rsidRDefault="0058114F" w:rsidP="00336D23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  <w:lang w:val="de-DE"/>
        </w:rPr>
      </w:pPr>
      <w:r w:rsidRPr="004D0DE0">
        <w:rPr>
          <w:rFonts w:ascii="Times New Roman" w:hAnsi="Times New Roman" w:cs="Times New Roman"/>
          <w:bCs/>
          <w:lang w:val="de-DE"/>
        </w:rPr>
        <w:t>e-mail: iod@um.torun.pl</w:t>
      </w:r>
    </w:p>
    <w:p w:rsidR="00336D23" w:rsidRPr="004D0DE0" w:rsidRDefault="0058114F" w:rsidP="00336D23">
      <w:pPr>
        <w:pStyle w:val="Akapitzlist"/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>telefon kontaktowy: 56 611 88 02</w:t>
      </w:r>
    </w:p>
    <w:p w:rsidR="00A5548D" w:rsidRPr="004D0DE0" w:rsidRDefault="005B2C40" w:rsidP="00DD71CE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 xml:space="preserve">W przypadku zmiany osoby pełniącej obowiązki Inspektora Ochrony Danych zarówno po Stronie Administratora, jak i po stronie Podmiotu Przetwarzającego, Strony obowiązane są do niezwłocznego poinformowania drugiej Strony Umowy o zaistniałej zmianie. </w:t>
      </w:r>
    </w:p>
    <w:p w:rsidR="00FA2E6D" w:rsidRPr="004D0DE0" w:rsidRDefault="00A5548D" w:rsidP="00FA2E6D">
      <w:pPr>
        <w:spacing w:after="0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> </w:t>
      </w:r>
    </w:p>
    <w:p w:rsidR="00FA2E6D" w:rsidRPr="004D0DE0" w:rsidRDefault="004D0DE0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9</w:t>
      </w:r>
    </w:p>
    <w:p w:rsidR="005B2C40" w:rsidRPr="004D0DE0" w:rsidRDefault="005B2C40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DE0">
        <w:rPr>
          <w:rFonts w:ascii="Times New Roman" w:hAnsi="Times New Roman" w:cs="Times New Roman"/>
          <w:b/>
          <w:bCs/>
        </w:rPr>
        <w:t>Obowiązywanie Umowy.</w:t>
      </w:r>
    </w:p>
    <w:p w:rsidR="005B2C40" w:rsidRPr="004D0DE0" w:rsidRDefault="005B2C40" w:rsidP="00246293">
      <w:pPr>
        <w:spacing w:after="0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 xml:space="preserve">Niniejsza Umowa zostaje zawarta z dniem jej obustronnego podpisania i obowiązuje Strony od </w:t>
      </w:r>
      <w:r w:rsidR="0058114F" w:rsidRPr="004D0DE0">
        <w:rPr>
          <w:rFonts w:ascii="Times New Roman" w:hAnsi="Times New Roman" w:cs="Times New Roman"/>
          <w:bCs/>
        </w:rPr>
        <w:t xml:space="preserve">dnia zawarcia Umowy Głównej, tj. od dnia </w:t>
      </w:r>
      <w:r w:rsidR="00402D07" w:rsidRPr="004D0DE0">
        <w:rPr>
          <w:rFonts w:ascii="Times New Roman" w:hAnsi="Times New Roman" w:cs="Times New Roman"/>
          <w:bCs/>
        </w:rPr>
        <w:t xml:space="preserve">                                               </w:t>
      </w:r>
      <w:r w:rsidR="0058114F" w:rsidRPr="004D0DE0">
        <w:rPr>
          <w:rFonts w:ascii="Times New Roman" w:hAnsi="Times New Roman" w:cs="Times New Roman"/>
          <w:bCs/>
        </w:rPr>
        <w:t xml:space="preserve"> .</w:t>
      </w:r>
    </w:p>
    <w:p w:rsidR="00246293" w:rsidRPr="004D0DE0" w:rsidRDefault="00246293" w:rsidP="00246293">
      <w:pPr>
        <w:spacing w:after="0"/>
        <w:jc w:val="both"/>
        <w:rPr>
          <w:rFonts w:ascii="Times New Roman" w:hAnsi="Times New Roman" w:cs="Times New Roman"/>
          <w:bCs/>
        </w:rPr>
      </w:pPr>
    </w:p>
    <w:p w:rsidR="005B2C40" w:rsidRPr="004D0DE0" w:rsidRDefault="004D0DE0" w:rsidP="005B2C4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DE0">
        <w:rPr>
          <w:rFonts w:ascii="Times New Roman" w:hAnsi="Times New Roman" w:cs="Times New Roman"/>
          <w:b/>
          <w:bCs/>
        </w:rPr>
        <w:t>§ 10</w:t>
      </w:r>
    </w:p>
    <w:p w:rsidR="00A5548D" w:rsidRPr="004D0DE0" w:rsidRDefault="00FA2E6D" w:rsidP="00FA2E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DE0">
        <w:rPr>
          <w:rFonts w:ascii="Times New Roman" w:hAnsi="Times New Roman" w:cs="Times New Roman"/>
          <w:b/>
          <w:bCs/>
        </w:rPr>
        <w:t>Postanowienia końcowe.</w:t>
      </w:r>
    </w:p>
    <w:p w:rsidR="00A823A0" w:rsidRPr="004D0DE0" w:rsidRDefault="00FA2E6D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 xml:space="preserve">Umowa została sporządzona w </w:t>
      </w:r>
      <w:r w:rsidR="0058114F" w:rsidRPr="004D0DE0">
        <w:rPr>
          <w:rFonts w:ascii="Times New Roman" w:hAnsi="Times New Roman" w:cs="Times New Roman"/>
          <w:bCs/>
        </w:rPr>
        <w:t>trzech</w:t>
      </w:r>
      <w:r w:rsidRPr="004D0DE0">
        <w:rPr>
          <w:rFonts w:ascii="Times New Roman" w:hAnsi="Times New Roman" w:cs="Times New Roman"/>
          <w:bCs/>
        </w:rPr>
        <w:t xml:space="preserve"> jednobrzmiących egzemplarzach</w:t>
      </w:r>
      <w:r w:rsidR="0058114F" w:rsidRPr="004D0DE0">
        <w:rPr>
          <w:rFonts w:ascii="Times New Roman" w:hAnsi="Times New Roman" w:cs="Times New Roman"/>
          <w:bCs/>
        </w:rPr>
        <w:t xml:space="preserve">, </w:t>
      </w:r>
      <w:r w:rsidR="0058114F" w:rsidRPr="004D0DE0">
        <w:rPr>
          <w:rFonts w:ascii="Times New Roman" w:eastAsia="Calibri" w:hAnsi="Times New Roman" w:cs="Times New Roman"/>
        </w:rPr>
        <w:t>2 egzemplarze dla Administratora i jeden dla</w:t>
      </w:r>
      <w:r w:rsidR="00457F32" w:rsidRPr="004D0DE0">
        <w:rPr>
          <w:rFonts w:ascii="Times New Roman" w:eastAsia="Calibri" w:hAnsi="Times New Roman" w:cs="Times New Roman"/>
        </w:rPr>
        <w:t xml:space="preserve"> </w:t>
      </w:r>
      <w:r w:rsidR="00402D07" w:rsidRPr="004D0DE0">
        <w:rPr>
          <w:rFonts w:ascii="Times New Roman" w:hAnsi="Times New Roman" w:cs="Times New Roman"/>
          <w:bCs/>
        </w:rPr>
        <w:t>Podmiotu P</w:t>
      </w:r>
      <w:r w:rsidR="0058114F" w:rsidRPr="004D0DE0">
        <w:rPr>
          <w:rFonts w:ascii="Times New Roman" w:hAnsi="Times New Roman" w:cs="Times New Roman"/>
          <w:bCs/>
        </w:rPr>
        <w:t>rzetwarzającego.</w:t>
      </w:r>
    </w:p>
    <w:p w:rsidR="0033642F" w:rsidRPr="004D0DE0" w:rsidRDefault="0033642F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lastRenderedPageBreak/>
        <w:t xml:space="preserve">Wszelkie zmiany Umowy wymagają formy pisemnej pod rygorem nieważności. </w:t>
      </w:r>
    </w:p>
    <w:p w:rsidR="00FA2E6D" w:rsidRPr="004D0DE0" w:rsidRDefault="00FA2E6D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>W sprawach nieuregulowanych, zastosowa</w:t>
      </w:r>
      <w:r w:rsidR="0033642F" w:rsidRPr="004D0DE0">
        <w:rPr>
          <w:rFonts w:ascii="Times New Roman" w:hAnsi="Times New Roman" w:cs="Times New Roman"/>
          <w:bCs/>
        </w:rPr>
        <w:t>nie będą miały powszechnie obowiązujące przepisy prawa.</w:t>
      </w:r>
    </w:p>
    <w:p w:rsidR="0033642F" w:rsidRPr="004D0DE0" w:rsidRDefault="0033642F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4D0DE0">
        <w:rPr>
          <w:rFonts w:ascii="Times New Roman" w:hAnsi="Times New Roman" w:cs="Times New Roman"/>
          <w:bCs/>
        </w:rPr>
        <w:t>Wszelkie spory związane z zawarciem i wykonywaniem niniejszej Umowy, Strony w pierwszym rzędzie będą starały się rozwiązywać na drodze polubownej. W przypadku, gdy mimo podjętych starań, droga polubowna nie doprowadziła do powstania konsensusu, sprawa sporna będzie rozstrzygana prze</w:t>
      </w:r>
      <w:r w:rsidR="008B41CE" w:rsidRPr="004D0DE0">
        <w:rPr>
          <w:rFonts w:ascii="Times New Roman" w:hAnsi="Times New Roman" w:cs="Times New Roman"/>
          <w:bCs/>
        </w:rPr>
        <w:t>z</w:t>
      </w:r>
      <w:r w:rsidRPr="004D0DE0">
        <w:rPr>
          <w:rFonts w:ascii="Times New Roman" w:hAnsi="Times New Roman" w:cs="Times New Roman"/>
          <w:bCs/>
        </w:rPr>
        <w:t xml:space="preserve"> sąd właściwy miejscowo ze względu na siedzibę powoda. </w:t>
      </w:r>
    </w:p>
    <w:p w:rsidR="00A823A0" w:rsidRPr="00D93380" w:rsidRDefault="00A823A0" w:rsidP="008A19E0">
      <w:pPr>
        <w:spacing w:after="0"/>
        <w:jc w:val="both"/>
        <w:rPr>
          <w:rFonts w:ascii="Times New Roman" w:hAnsi="Times New Roman" w:cs="Times New Roman"/>
          <w:bCs/>
          <w:highlight w:val="green"/>
        </w:rPr>
      </w:pPr>
    </w:p>
    <w:p w:rsidR="0033642F" w:rsidRPr="00D93380" w:rsidRDefault="0033642F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  <w:highlight w:val="green"/>
        </w:rPr>
      </w:pPr>
    </w:p>
    <w:p w:rsidR="0001267A" w:rsidRPr="00D93380" w:rsidRDefault="0001267A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  <w:highlight w:val="green"/>
        </w:rPr>
      </w:pPr>
    </w:p>
    <w:p w:rsidR="00402D07" w:rsidRPr="00D93380" w:rsidRDefault="00402D07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  <w:highlight w:val="green"/>
        </w:rPr>
      </w:pPr>
    </w:p>
    <w:p w:rsidR="00402D07" w:rsidRPr="00D93380" w:rsidRDefault="00402D07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  <w:highlight w:val="green"/>
        </w:rPr>
      </w:pPr>
    </w:p>
    <w:p w:rsidR="008B41CE" w:rsidRPr="00D93380" w:rsidRDefault="008B41CE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  <w:highlight w:val="green"/>
        </w:rPr>
      </w:pPr>
    </w:p>
    <w:p w:rsidR="008B41CE" w:rsidRPr="004D0DE0" w:rsidRDefault="008B41CE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</w:rPr>
      </w:pPr>
    </w:p>
    <w:p w:rsidR="00402D07" w:rsidRPr="004D0DE0" w:rsidRDefault="00402D07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</w:rPr>
      </w:pPr>
    </w:p>
    <w:p w:rsidR="00402D07" w:rsidRPr="004D0DE0" w:rsidRDefault="00402D07" w:rsidP="00872D6C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</w:rPr>
      </w:pPr>
    </w:p>
    <w:p w:rsidR="0033642F" w:rsidRPr="004D0DE0" w:rsidRDefault="009371F7" w:rsidP="009371F7">
      <w:pPr>
        <w:pStyle w:val="Akapitzlist"/>
        <w:spacing w:after="0"/>
        <w:ind w:left="1065" w:hanging="1207"/>
        <w:jc w:val="center"/>
        <w:rPr>
          <w:rFonts w:ascii="Times New Roman" w:hAnsi="Times New Roman" w:cs="Times New Roman"/>
          <w:b/>
        </w:rPr>
      </w:pPr>
      <w:r w:rsidRPr="004D0DE0">
        <w:rPr>
          <w:rFonts w:ascii="Times New Roman" w:hAnsi="Times New Roman" w:cs="Times New Roman"/>
          <w:b/>
        </w:rPr>
        <w:t>…………………………………………</w:t>
      </w:r>
      <w:r w:rsidRPr="004D0DE0">
        <w:rPr>
          <w:rFonts w:ascii="Times New Roman" w:hAnsi="Times New Roman" w:cs="Times New Roman"/>
          <w:b/>
        </w:rPr>
        <w:tab/>
        <w:t xml:space="preserve">             </w:t>
      </w:r>
      <w:r w:rsidR="0033642F" w:rsidRPr="004D0DE0">
        <w:rPr>
          <w:rFonts w:ascii="Times New Roman" w:hAnsi="Times New Roman" w:cs="Times New Roman"/>
          <w:b/>
        </w:rPr>
        <w:t>…………………………………………</w:t>
      </w:r>
    </w:p>
    <w:p w:rsidR="0001267A" w:rsidRPr="009371F7" w:rsidRDefault="004D0DE0" w:rsidP="00206C28">
      <w:pPr>
        <w:pStyle w:val="Akapitzlist"/>
        <w:spacing w:after="0"/>
        <w:ind w:left="106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Administrato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642F" w:rsidRPr="004D0DE0">
        <w:rPr>
          <w:rFonts w:ascii="Times New Roman" w:hAnsi="Times New Roman" w:cs="Times New Roman"/>
          <w:b/>
        </w:rPr>
        <w:t>Podmiot Przetwarzający:</w:t>
      </w:r>
    </w:p>
    <w:sectPr w:rsidR="0001267A" w:rsidRPr="009371F7" w:rsidSect="00D93380">
      <w:footerReference w:type="default" r:id="rId8"/>
      <w:pgSz w:w="11906" w:h="16838"/>
      <w:pgMar w:top="1440" w:right="1080" w:bottom="1440" w:left="1080" w:header="14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DB" w:rsidRDefault="004722DB" w:rsidP="00675FBA">
      <w:pPr>
        <w:spacing w:after="0" w:line="240" w:lineRule="auto"/>
      </w:pPr>
      <w:r>
        <w:separator/>
      </w:r>
    </w:p>
  </w:endnote>
  <w:endnote w:type="continuationSeparator" w:id="0">
    <w:p w:rsidR="004722DB" w:rsidRDefault="004722DB" w:rsidP="0067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833279"/>
      <w:docPartObj>
        <w:docPartGallery w:val="Page Numbers (Bottom of Page)"/>
        <w:docPartUnique/>
      </w:docPartObj>
    </w:sdtPr>
    <w:sdtContent>
      <w:p w:rsidR="00484C8D" w:rsidRDefault="00484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79">
          <w:rPr>
            <w:noProof/>
          </w:rPr>
          <w:t>6</w:t>
        </w:r>
        <w:r>
          <w:fldChar w:fldCharType="end"/>
        </w:r>
      </w:p>
    </w:sdtContent>
  </w:sdt>
  <w:p w:rsidR="00675FBA" w:rsidRDefault="00675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DB" w:rsidRDefault="004722DB" w:rsidP="00675FBA">
      <w:pPr>
        <w:spacing w:after="0" w:line="240" w:lineRule="auto"/>
      </w:pPr>
      <w:r>
        <w:separator/>
      </w:r>
    </w:p>
  </w:footnote>
  <w:footnote w:type="continuationSeparator" w:id="0">
    <w:p w:rsidR="004722DB" w:rsidRDefault="004722DB" w:rsidP="0067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260"/>
    <w:multiLevelType w:val="hybridMultilevel"/>
    <w:tmpl w:val="F3A0069C"/>
    <w:lvl w:ilvl="0" w:tplc="69EC17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E922FA"/>
    <w:multiLevelType w:val="hybridMultilevel"/>
    <w:tmpl w:val="828E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6B8"/>
    <w:multiLevelType w:val="hybridMultilevel"/>
    <w:tmpl w:val="B540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5CC"/>
    <w:multiLevelType w:val="hybridMultilevel"/>
    <w:tmpl w:val="343C3C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020D"/>
    <w:multiLevelType w:val="hybridMultilevel"/>
    <w:tmpl w:val="AB289F14"/>
    <w:lvl w:ilvl="0" w:tplc="3C9C9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62EC"/>
    <w:multiLevelType w:val="hybridMultilevel"/>
    <w:tmpl w:val="8102A0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344A6"/>
    <w:multiLevelType w:val="hybridMultilevel"/>
    <w:tmpl w:val="D618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AD2"/>
    <w:multiLevelType w:val="hybridMultilevel"/>
    <w:tmpl w:val="9264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778A"/>
    <w:multiLevelType w:val="hybridMultilevel"/>
    <w:tmpl w:val="6D7EF15A"/>
    <w:lvl w:ilvl="0" w:tplc="E7681F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D4C83"/>
    <w:multiLevelType w:val="hybridMultilevel"/>
    <w:tmpl w:val="9936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DC8"/>
    <w:multiLevelType w:val="hybridMultilevel"/>
    <w:tmpl w:val="465232A0"/>
    <w:lvl w:ilvl="0" w:tplc="231C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6328"/>
    <w:multiLevelType w:val="hybridMultilevel"/>
    <w:tmpl w:val="50D440D2"/>
    <w:lvl w:ilvl="0" w:tplc="B28AD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D70A42"/>
    <w:multiLevelType w:val="hybridMultilevel"/>
    <w:tmpl w:val="CDDE52DA"/>
    <w:lvl w:ilvl="0" w:tplc="4F0E1D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9F70D1"/>
    <w:multiLevelType w:val="hybridMultilevel"/>
    <w:tmpl w:val="BA027386"/>
    <w:lvl w:ilvl="0" w:tplc="5C12B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E2979"/>
    <w:multiLevelType w:val="hybridMultilevel"/>
    <w:tmpl w:val="8C74D6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42F9B"/>
    <w:multiLevelType w:val="hybridMultilevel"/>
    <w:tmpl w:val="D878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653A"/>
    <w:multiLevelType w:val="hybridMultilevel"/>
    <w:tmpl w:val="63229EF0"/>
    <w:lvl w:ilvl="0" w:tplc="696A8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BED"/>
    <w:multiLevelType w:val="hybridMultilevel"/>
    <w:tmpl w:val="185006DA"/>
    <w:lvl w:ilvl="0" w:tplc="2140D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8263C"/>
    <w:multiLevelType w:val="hybridMultilevel"/>
    <w:tmpl w:val="2E62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D5067"/>
    <w:multiLevelType w:val="hybridMultilevel"/>
    <w:tmpl w:val="FAC607A6"/>
    <w:lvl w:ilvl="0" w:tplc="438CC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343D55"/>
    <w:multiLevelType w:val="hybridMultilevel"/>
    <w:tmpl w:val="73B2EBC6"/>
    <w:lvl w:ilvl="0" w:tplc="70165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752C8D"/>
    <w:multiLevelType w:val="hybridMultilevel"/>
    <w:tmpl w:val="88F21EBE"/>
    <w:lvl w:ilvl="0" w:tplc="B980F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45D8C"/>
    <w:multiLevelType w:val="hybridMultilevel"/>
    <w:tmpl w:val="EA207FD8"/>
    <w:lvl w:ilvl="0" w:tplc="696A8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4CE8"/>
    <w:multiLevelType w:val="hybridMultilevel"/>
    <w:tmpl w:val="2E48D302"/>
    <w:lvl w:ilvl="0" w:tplc="696A843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BF06DAD"/>
    <w:multiLevelType w:val="hybridMultilevel"/>
    <w:tmpl w:val="7DF0E614"/>
    <w:lvl w:ilvl="0" w:tplc="C492B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21CF2"/>
    <w:multiLevelType w:val="hybridMultilevel"/>
    <w:tmpl w:val="EDD20F44"/>
    <w:lvl w:ilvl="0" w:tplc="5EDA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20"/>
  </w:num>
  <w:num w:numId="8">
    <w:abstractNumId w:val="18"/>
  </w:num>
  <w:num w:numId="9">
    <w:abstractNumId w:val="4"/>
  </w:num>
  <w:num w:numId="10">
    <w:abstractNumId w:val="21"/>
  </w:num>
  <w:num w:numId="11">
    <w:abstractNumId w:val="1"/>
  </w:num>
  <w:num w:numId="12">
    <w:abstractNumId w:val="3"/>
  </w:num>
  <w:num w:numId="13">
    <w:abstractNumId w:val="25"/>
  </w:num>
  <w:num w:numId="14">
    <w:abstractNumId w:val="5"/>
  </w:num>
  <w:num w:numId="15">
    <w:abstractNumId w:val="11"/>
  </w:num>
  <w:num w:numId="16">
    <w:abstractNumId w:val="26"/>
  </w:num>
  <w:num w:numId="17">
    <w:abstractNumId w:val="13"/>
  </w:num>
  <w:num w:numId="18">
    <w:abstractNumId w:val="10"/>
  </w:num>
  <w:num w:numId="19">
    <w:abstractNumId w:val="0"/>
  </w:num>
  <w:num w:numId="20">
    <w:abstractNumId w:val="17"/>
  </w:num>
  <w:num w:numId="21">
    <w:abstractNumId w:val="24"/>
  </w:num>
  <w:num w:numId="22">
    <w:abstractNumId w:val="12"/>
  </w:num>
  <w:num w:numId="23">
    <w:abstractNumId w:val="23"/>
  </w:num>
  <w:num w:numId="24">
    <w:abstractNumId w:val="9"/>
  </w:num>
  <w:num w:numId="25">
    <w:abstractNumId w:val="6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92B"/>
    <w:rsid w:val="0001267A"/>
    <w:rsid w:val="00024822"/>
    <w:rsid w:val="000522ED"/>
    <w:rsid w:val="0007218F"/>
    <w:rsid w:val="000802A7"/>
    <w:rsid w:val="000A7902"/>
    <w:rsid w:val="000D12F0"/>
    <w:rsid w:val="00130B04"/>
    <w:rsid w:val="0013431A"/>
    <w:rsid w:val="001B1F29"/>
    <w:rsid w:val="001C39EF"/>
    <w:rsid w:val="001D0DD6"/>
    <w:rsid w:val="001D6BAB"/>
    <w:rsid w:val="001E30FA"/>
    <w:rsid w:val="001E705F"/>
    <w:rsid w:val="001F67EA"/>
    <w:rsid w:val="00206BE0"/>
    <w:rsid w:val="00206C28"/>
    <w:rsid w:val="002120B2"/>
    <w:rsid w:val="00226ED4"/>
    <w:rsid w:val="00237350"/>
    <w:rsid w:val="00243EF9"/>
    <w:rsid w:val="00246293"/>
    <w:rsid w:val="0025150C"/>
    <w:rsid w:val="00267195"/>
    <w:rsid w:val="00274AB6"/>
    <w:rsid w:val="002A0657"/>
    <w:rsid w:val="002B0D45"/>
    <w:rsid w:val="00305DE1"/>
    <w:rsid w:val="0033642F"/>
    <w:rsid w:val="00336D23"/>
    <w:rsid w:val="00360BA6"/>
    <w:rsid w:val="003B07D2"/>
    <w:rsid w:val="00402D07"/>
    <w:rsid w:val="004311F4"/>
    <w:rsid w:val="00432B3F"/>
    <w:rsid w:val="004348CD"/>
    <w:rsid w:val="00457F32"/>
    <w:rsid w:val="00463B51"/>
    <w:rsid w:val="004722DB"/>
    <w:rsid w:val="00484C8D"/>
    <w:rsid w:val="0048539C"/>
    <w:rsid w:val="00490381"/>
    <w:rsid w:val="004933A4"/>
    <w:rsid w:val="004A70DA"/>
    <w:rsid w:val="004C19B4"/>
    <w:rsid w:val="004C558C"/>
    <w:rsid w:val="004D0DE0"/>
    <w:rsid w:val="005245B0"/>
    <w:rsid w:val="005262C6"/>
    <w:rsid w:val="00544AB6"/>
    <w:rsid w:val="00560A6D"/>
    <w:rsid w:val="00565ECF"/>
    <w:rsid w:val="0058114F"/>
    <w:rsid w:val="00594DC7"/>
    <w:rsid w:val="005A2451"/>
    <w:rsid w:val="005B21AE"/>
    <w:rsid w:val="005B2C40"/>
    <w:rsid w:val="005C61C0"/>
    <w:rsid w:val="005C6E36"/>
    <w:rsid w:val="005E29CD"/>
    <w:rsid w:val="006254F8"/>
    <w:rsid w:val="00637CBE"/>
    <w:rsid w:val="00642371"/>
    <w:rsid w:val="00675FBA"/>
    <w:rsid w:val="00682BEC"/>
    <w:rsid w:val="00695AB2"/>
    <w:rsid w:val="006A44D0"/>
    <w:rsid w:val="006B485A"/>
    <w:rsid w:val="006C2EAF"/>
    <w:rsid w:val="006D7FCD"/>
    <w:rsid w:val="006E629F"/>
    <w:rsid w:val="006E6FCE"/>
    <w:rsid w:val="006F3A50"/>
    <w:rsid w:val="00712A82"/>
    <w:rsid w:val="00725A82"/>
    <w:rsid w:val="00725C78"/>
    <w:rsid w:val="007A413C"/>
    <w:rsid w:val="007A7A29"/>
    <w:rsid w:val="007C0060"/>
    <w:rsid w:val="007E0C66"/>
    <w:rsid w:val="007E25DE"/>
    <w:rsid w:val="007F6E60"/>
    <w:rsid w:val="007F7696"/>
    <w:rsid w:val="008050B8"/>
    <w:rsid w:val="0081445D"/>
    <w:rsid w:val="008326BA"/>
    <w:rsid w:val="00834A4B"/>
    <w:rsid w:val="00835E71"/>
    <w:rsid w:val="00841F72"/>
    <w:rsid w:val="00862DEA"/>
    <w:rsid w:val="008701FC"/>
    <w:rsid w:val="00872D6C"/>
    <w:rsid w:val="00890D6C"/>
    <w:rsid w:val="00893FAD"/>
    <w:rsid w:val="008958D0"/>
    <w:rsid w:val="008A19E0"/>
    <w:rsid w:val="008A77B8"/>
    <w:rsid w:val="008B41CE"/>
    <w:rsid w:val="008D4F36"/>
    <w:rsid w:val="008F72BB"/>
    <w:rsid w:val="00921D9E"/>
    <w:rsid w:val="009371F7"/>
    <w:rsid w:val="00943DF8"/>
    <w:rsid w:val="009471AE"/>
    <w:rsid w:val="00980616"/>
    <w:rsid w:val="009B622A"/>
    <w:rsid w:val="009D292B"/>
    <w:rsid w:val="009E244B"/>
    <w:rsid w:val="00A143CD"/>
    <w:rsid w:val="00A20D17"/>
    <w:rsid w:val="00A31982"/>
    <w:rsid w:val="00A349EF"/>
    <w:rsid w:val="00A5548D"/>
    <w:rsid w:val="00A57818"/>
    <w:rsid w:val="00A6261A"/>
    <w:rsid w:val="00A77F61"/>
    <w:rsid w:val="00A823A0"/>
    <w:rsid w:val="00A82B08"/>
    <w:rsid w:val="00AA5B4D"/>
    <w:rsid w:val="00AB5E9D"/>
    <w:rsid w:val="00B05483"/>
    <w:rsid w:val="00B36440"/>
    <w:rsid w:val="00B72088"/>
    <w:rsid w:val="00B87C59"/>
    <w:rsid w:val="00BC4C6E"/>
    <w:rsid w:val="00BD0F79"/>
    <w:rsid w:val="00BD6105"/>
    <w:rsid w:val="00C0589C"/>
    <w:rsid w:val="00C47041"/>
    <w:rsid w:val="00C764A9"/>
    <w:rsid w:val="00C8208F"/>
    <w:rsid w:val="00CA1F5E"/>
    <w:rsid w:val="00CA4463"/>
    <w:rsid w:val="00CA755D"/>
    <w:rsid w:val="00CC40E0"/>
    <w:rsid w:val="00CD3182"/>
    <w:rsid w:val="00CF2113"/>
    <w:rsid w:val="00D12AD0"/>
    <w:rsid w:val="00D33E33"/>
    <w:rsid w:val="00D371A0"/>
    <w:rsid w:val="00D408BB"/>
    <w:rsid w:val="00D4712F"/>
    <w:rsid w:val="00D74BBC"/>
    <w:rsid w:val="00D74DBC"/>
    <w:rsid w:val="00D93380"/>
    <w:rsid w:val="00DC17CA"/>
    <w:rsid w:val="00DD71CE"/>
    <w:rsid w:val="00E13CC8"/>
    <w:rsid w:val="00E214E7"/>
    <w:rsid w:val="00E25601"/>
    <w:rsid w:val="00E53CD7"/>
    <w:rsid w:val="00E84856"/>
    <w:rsid w:val="00EB3EEE"/>
    <w:rsid w:val="00EC527B"/>
    <w:rsid w:val="00ED1E39"/>
    <w:rsid w:val="00F00671"/>
    <w:rsid w:val="00F10829"/>
    <w:rsid w:val="00F14143"/>
    <w:rsid w:val="00F14824"/>
    <w:rsid w:val="00F22292"/>
    <w:rsid w:val="00F81B85"/>
    <w:rsid w:val="00F83A23"/>
    <w:rsid w:val="00FA2E6D"/>
    <w:rsid w:val="00FD7AFB"/>
    <w:rsid w:val="00FE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4A1C603E"/>
  <w15:docId w15:val="{DC3FE1B6-FD7F-48CD-8A92-5497F7D0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A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FBA"/>
  </w:style>
  <w:style w:type="paragraph" w:styleId="Stopka">
    <w:name w:val="footer"/>
    <w:basedOn w:val="Normalny"/>
    <w:link w:val="StopkaZnak"/>
    <w:uiPriority w:val="99"/>
    <w:unhideWhenUsed/>
    <w:rsid w:val="0067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FBA"/>
  </w:style>
  <w:style w:type="character" w:styleId="Odwoaniedokomentarza">
    <w:name w:val="annotation reference"/>
    <w:basedOn w:val="Domylnaczcionkaakapitu"/>
    <w:uiPriority w:val="99"/>
    <w:semiHidden/>
    <w:unhideWhenUsed/>
    <w:rsid w:val="00267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1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413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3A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F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8171-8518-4506-BC5D-C050BE7D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2352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gusz-Ziębowicz</dc:creator>
  <cp:lastModifiedBy>m.cichy</cp:lastModifiedBy>
  <cp:revision>42</cp:revision>
  <cp:lastPrinted>2020-12-11T08:25:00Z</cp:lastPrinted>
  <dcterms:created xsi:type="dcterms:W3CDTF">2019-09-03T11:28:00Z</dcterms:created>
  <dcterms:modified xsi:type="dcterms:W3CDTF">2020-12-11T09:54:00Z</dcterms:modified>
</cp:coreProperties>
</file>